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4CA8" w14:textId="625CA10D" w:rsidR="00F64E2B" w:rsidRPr="000C1923" w:rsidRDefault="00A42DD9" w:rsidP="00F64E2B">
      <w:pPr>
        <w:jc w:val="center"/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令和４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年度第</w:t>
      </w:r>
      <w:r w:rsidR="00266BA8">
        <w:rPr>
          <w:rFonts w:ascii="ＭＳ 明朝" w:eastAsia="ＭＳ 明朝" w:hAnsi="ＭＳ 明朝" w:hint="eastAsia"/>
          <w:color w:val="000000" w:themeColor="text1"/>
        </w:rPr>
        <w:t>４</w:t>
      </w:r>
      <w:r w:rsidR="00AD4EEB" w:rsidRPr="000C1923">
        <w:rPr>
          <w:rFonts w:ascii="ＭＳ 明朝" w:eastAsia="ＭＳ 明朝" w:hAnsi="ＭＳ 明朝" w:hint="eastAsia"/>
          <w:color w:val="000000" w:themeColor="text1"/>
        </w:rPr>
        <w:t>回大阪府日本万国博覧会記念公園運営審議会概要</w:t>
      </w:r>
    </w:p>
    <w:p w14:paraId="33538B7E" w14:textId="77777777" w:rsidR="00F64E2B" w:rsidRPr="000C1923" w:rsidRDefault="00F64E2B" w:rsidP="00F64E2B">
      <w:pPr>
        <w:rPr>
          <w:rFonts w:ascii="ＭＳ 明朝" w:eastAsia="ＭＳ 明朝" w:hAnsi="ＭＳ 明朝"/>
          <w:color w:val="000000" w:themeColor="text1"/>
        </w:rPr>
      </w:pPr>
    </w:p>
    <w:p w14:paraId="271B3F09" w14:textId="72FCC5E6" w:rsidR="00F64E2B" w:rsidRPr="000C1923" w:rsidRDefault="00DD6F5E" w:rsidP="00F64E2B">
      <w:pPr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〇日　　時：令和</w:t>
      </w:r>
      <w:r w:rsidR="0069702D" w:rsidRPr="000C1923">
        <w:rPr>
          <w:rFonts w:ascii="ＭＳ 明朝" w:eastAsia="ＭＳ 明朝" w:hAnsi="ＭＳ 明朝" w:hint="eastAsia"/>
          <w:color w:val="000000" w:themeColor="text1"/>
        </w:rPr>
        <w:t>４</w:t>
      </w:r>
      <w:r w:rsidRPr="000C1923">
        <w:rPr>
          <w:rFonts w:ascii="ＭＳ 明朝" w:eastAsia="ＭＳ 明朝" w:hAnsi="ＭＳ 明朝" w:hint="eastAsia"/>
          <w:color w:val="000000" w:themeColor="text1"/>
        </w:rPr>
        <w:t>年</w:t>
      </w:r>
      <w:r w:rsidR="00266BA8">
        <w:rPr>
          <w:rFonts w:ascii="ＭＳ 明朝" w:eastAsia="ＭＳ 明朝" w:hAnsi="ＭＳ 明朝" w:hint="eastAsia"/>
          <w:color w:val="000000" w:themeColor="text1"/>
        </w:rPr>
        <w:t>９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月</w:t>
      </w:r>
      <w:r w:rsidR="0046338E">
        <w:rPr>
          <w:rFonts w:ascii="ＭＳ 明朝" w:eastAsia="ＭＳ 明朝" w:hAnsi="ＭＳ 明朝" w:hint="eastAsia"/>
          <w:color w:val="000000" w:themeColor="text1"/>
        </w:rPr>
        <w:t>11</w:t>
      </w:r>
      <w:r w:rsidRPr="000C1923">
        <w:rPr>
          <w:rFonts w:ascii="ＭＳ 明朝" w:eastAsia="ＭＳ 明朝" w:hAnsi="ＭＳ 明朝" w:hint="eastAsia"/>
          <w:color w:val="000000" w:themeColor="text1"/>
        </w:rPr>
        <w:t>日（</w:t>
      </w:r>
      <w:r w:rsidR="00B51DBD">
        <w:rPr>
          <w:rFonts w:ascii="ＭＳ 明朝" w:eastAsia="ＭＳ 明朝" w:hAnsi="ＭＳ 明朝" w:hint="eastAsia"/>
          <w:color w:val="000000" w:themeColor="text1"/>
        </w:rPr>
        <w:t>金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）</w:t>
      </w:r>
      <w:r w:rsidR="009C79DB">
        <w:rPr>
          <w:rFonts w:ascii="ＭＳ 明朝" w:eastAsia="ＭＳ 明朝" w:hAnsi="ＭＳ 明朝" w:hint="eastAsia"/>
          <w:color w:val="000000" w:themeColor="text1"/>
        </w:rPr>
        <w:t>1</w:t>
      </w:r>
      <w:r w:rsidR="00266BA8">
        <w:rPr>
          <w:rFonts w:ascii="ＭＳ 明朝" w:eastAsia="ＭＳ 明朝" w:hAnsi="ＭＳ 明朝" w:hint="eastAsia"/>
          <w:color w:val="000000" w:themeColor="text1"/>
        </w:rPr>
        <w:t>7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時</w:t>
      </w:r>
      <w:r w:rsidR="00266BA8">
        <w:rPr>
          <w:rFonts w:ascii="ＭＳ 明朝" w:eastAsia="ＭＳ 明朝" w:hAnsi="ＭＳ 明朝" w:hint="eastAsia"/>
          <w:color w:val="000000" w:themeColor="text1"/>
        </w:rPr>
        <w:t>30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分～</w:t>
      </w:r>
      <w:r w:rsidR="009C79DB">
        <w:rPr>
          <w:rFonts w:ascii="ＭＳ 明朝" w:eastAsia="ＭＳ 明朝" w:hAnsi="ＭＳ 明朝" w:hint="eastAsia"/>
          <w:color w:val="000000" w:themeColor="text1"/>
        </w:rPr>
        <w:t>1</w:t>
      </w:r>
      <w:r w:rsidR="00266BA8">
        <w:rPr>
          <w:rFonts w:ascii="ＭＳ 明朝" w:eastAsia="ＭＳ 明朝" w:hAnsi="ＭＳ 明朝" w:hint="eastAsia"/>
          <w:color w:val="000000" w:themeColor="text1"/>
        </w:rPr>
        <w:t>9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時</w:t>
      </w:r>
      <w:r w:rsidR="00B51DBD">
        <w:rPr>
          <w:rFonts w:ascii="ＭＳ 明朝" w:eastAsia="ＭＳ 明朝" w:hAnsi="ＭＳ 明朝"/>
          <w:color w:val="000000" w:themeColor="text1"/>
        </w:rPr>
        <w:t>0</w:t>
      </w:r>
      <w:r w:rsidRPr="000C1923">
        <w:rPr>
          <w:rFonts w:ascii="ＭＳ 明朝" w:eastAsia="ＭＳ 明朝" w:hAnsi="ＭＳ 明朝" w:hint="eastAsia"/>
          <w:color w:val="000000" w:themeColor="text1"/>
        </w:rPr>
        <w:t>0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>分</w:t>
      </w:r>
    </w:p>
    <w:p w14:paraId="5B4E0313" w14:textId="09DDC0BE" w:rsidR="00F64E2B" w:rsidRPr="000C1923" w:rsidRDefault="00AA3205" w:rsidP="00F64E2B">
      <w:pPr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〇場　　所</w:t>
      </w:r>
      <w:r w:rsidR="009C79DB">
        <w:rPr>
          <w:rFonts w:ascii="ＭＳ 明朝" w:eastAsia="ＭＳ 明朝" w:hAnsi="ＭＳ 明朝" w:hint="eastAsia"/>
          <w:color w:val="000000" w:themeColor="text1"/>
        </w:rPr>
        <w:t>：</w:t>
      </w:r>
      <w:r w:rsidR="00B51DBD">
        <w:rPr>
          <w:rFonts w:ascii="ＭＳ 明朝" w:eastAsia="ＭＳ 明朝" w:hAnsi="ＭＳ 明朝" w:hint="eastAsia"/>
          <w:color w:val="000000" w:themeColor="text1"/>
        </w:rPr>
        <w:t>大阪府咲州庁舎23階　中会議室</w:t>
      </w:r>
    </w:p>
    <w:p w14:paraId="4D7D84A1" w14:textId="4EECB9BA" w:rsidR="00F64E2B" w:rsidRPr="000C1923" w:rsidRDefault="00F64E2B" w:rsidP="00DD5D8C">
      <w:pPr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〇出席委員：</w:t>
      </w:r>
      <w:r w:rsidR="00B548B1" w:rsidRPr="0067068C">
        <w:rPr>
          <w:rFonts w:ascii="ＭＳ 明朝" w:eastAsia="ＭＳ 明朝" w:hAnsi="ＭＳ 明朝" w:hint="eastAsia"/>
          <w:color w:val="000000" w:themeColor="text1"/>
        </w:rPr>
        <w:t>清水</w:t>
      </w:r>
      <w:r w:rsidRPr="0067068C">
        <w:rPr>
          <w:rFonts w:ascii="ＭＳ 明朝" w:eastAsia="ＭＳ 明朝" w:hAnsi="ＭＳ 明朝" w:hint="eastAsia"/>
          <w:color w:val="000000" w:themeColor="text1"/>
        </w:rPr>
        <w:t>会長、</w:t>
      </w:r>
      <w:r w:rsidR="0067068C" w:rsidRPr="0067068C">
        <w:rPr>
          <w:rFonts w:ascii="ＭＳ 明朝" w:eastAsia="ＭＳ 明朝" w:hAnsi="ＭＳ 明朝" w:hint="eastAsia"/>
          <w:color w:val="000000" w:themeColor="text1"/>
        </w:rPr>
        <w:t>阿多委員、田島委員、</w:t>
      </w:r>
      <w:r w:rsidRPr="0067068C">
        <w:rPr>
          <w:rFonts w:ascii="ＭＳ 明朝" w:eastAsia="ＭＳ 明朝" w:hAnsi="ＭＳ 明朝" w:hint="eastAsia"/>
          <w:color w:val="000000" w:themeColor="text1"/>
        </w:rPr>
        <w:t>玉置委員、</w:t>
      </w:r>
      <w:r w:rsidR="00184849" w:rsidRPr="0067068C">
        <w:rPr>
          <w:rFonts w:ascii="ＭＳ 明朝" w:eastAsia="ＭＳ 明朝" w:hAnsi="ＭＳ 明朝" w:hint="eastAsia"/>
          <w:color w:val="000000" w:themeColor="text1"/>
        </w:rPr>
        <w:t>南雲委員、</w:t>
      </w:r>
      <w:r w:rsidRPr="0067068C">
        <w:rPr>
          <w:rFonts w:ascii="ＭＳ 明朝" w:eastAsia="ＭＳ 明朝" w:hAnsi="ＭＳ 明朝" w:hint="eastAsia"/>
          <w:color w:val="000000" w:themeColor="text1"/>
        </w:rPr>
        <w:t>三木委員</w:t>
      </w:r>
      <w:r w:rsidR="00617073">
        <w:rPr>
          <w:rFonts w:ascii="ＭＳ 明朝" w:eastAsia="ＭＳ 明朝" w:hAnsi="ＭＳ 明朝" w:hint="eastAsia"/>
          <w:color w:val="000000" w:themeColor="text1"/>
        </w:rPr>
        <w:t>（リモート）</w:t>
      </w:r>
    </w:p>
    <w:p w14:paraId="7A2296FC" w14:textId="6F8CF006" w:rsidR="001B6A5F" w:rsidRPr="000C1923" w:rsidRDefault="00202AE2" w:rsidP="00F64E2B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〇事務局　：府民文化部副理事</w:t>
      </w:r>
      <w:r w:rsidR="00F64E2B" w:rsidRPr="000C1923">
        <w:rPr>
          <w:rFonts w:ascii="ＭＳ 明朝" w:eastAsia="ＭＳ 明朝" w:hAnsi="ＭＳ 明朝" w:hint="eastAsia"/>
          <w:color w:val="000000" w:themeColor="text1"/>
        </w:rPr>
        <w:t xml:space="preserve">　ほか</w:t>
      </w:r>
    </w:p>
    <w:p w14:paraId="5D8373B8" w14:textId="44D6C8AA" w:rsidR="001B6A5F" w:rsidRPr="000C1923" w:rsidRDefault="001B6A5F" w:rsidP="00F64E2B">
      <w:pPr>
        <w:rPr>
          <w:rFonts w:ascii="ＭＳ 明朝" w:eastAsia="ＭＳ 明朝" w:hAnsi="ＭＳ 明朝"/>
          <w:color w:val="000000" w:themeColor="text1"/>
        </w:rPr>
      </w:pPr>
    </w:p>
    <w:p w14:paraId="7640C015" w14:textId="45315515" w:rsidR="00281FDB" w:rsidRDefault="00281FDB" w:rsidP="00281FDB">
      <w:pPr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Ⅰ　開会</w:t>
      </w:r>
    </w:p>
    <w:p w14:paraId="2FC495F0" w14:textId="77777777" w:rsidR="0067782D" w:rsidRPr="0067782D" w:rsidRDefault="0067782D" w:rsidP="00F64E2B">
      <w:pPr>
        <w:rPr>
          <w:rFonts w:ascii="ＭＳ 明朝" w:eastAsia="ＭＳ 明朝" w:hAnsi="ＭＳ 明朝"/>
          <w:color w:val="000000" w:themeColor="text1"/>
        </w:rPr>
      </w:pPr>
    </w:p>
    <w:p w14:paraId="69B27AE1" w14:textId="0831F2B9" w:rsidR="00281FDB" w:rsidRDefault="00281FDB" w:rsidP="00F64E2B">
      <w:pPr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Ⅱ　議題</w:t>
      </w:r>
    </w:p>
    <w:p w14:paraId="0D9FC410" w14:textId="77777777" w:rsidR="00DF455F" w:rsidRDefault="00DF455F" w:rsidP="00A42DD9">
      <w:pPr>
        <w:rPr>
          <w:rFonts w:ascii="ＭＳ 明朝" w:eastAsia="ＭＳ 明朝" w:hAnsi="ＭＳ 明朝"/>
          <w:b/>
          <w:color w:val="000000" w:themeColor="text1"/>
        </w:rPr>
      </w:pPr>
    </w:p>
    <w:p w14:paraId="63859CC3" w14:textId="36B06E04" w:rsidR="00A42DD9" w:rsidRDefault="00184849" w:rsidP="00450F95">
      <w:pPr>
        <w:ind w:left="850" w:hangingChars="403" w:hanging="850"/>
        <w:rPr>
          <w:rFonts w:ascii="ＭＳ 明朝" w:eastAsia="ＭＳ 明朝" w:hAnsi="ＭＳ 明朝"/>
          <w:b/>
          <w:color w:val="000000" w:themeColor="text1"/>
        </w:rPr>
      </w:pPr>
      <w:r w:rsidRPr="000C1923">
        <w:rPr>
          <w:rFonts w:ascii="ＭＳ 明朝" w:eastAsia="ＭＳ 明朝" w:hAnsi="ＭＳ 明朝" w:hint="eastAsia"/>
          <w:b/>
          <w:color w:val="000000" w:themeColor="text1"/>
        </w:rPr>
        <w:t xml:space="preserve">○議題　</w:t>
      </w:r>
      <w:r w:rsidR="00B51DBD" w:rsidRPr="006B1A5F">
        <w:rPr>
          <w:rFonts w:ascii="ＭＳ 明朝" w:eastAsia="ＭＳ 明朝" w:hAnsi="ＭＳ 明朝" w:hint="eastAsia"/>
          <w:b/>
          <w:color w:val="000000" w:themeColor="text1"/>
          <w:w w:val="92"/>
          <w:kern w:val="0"/>
          <w:fitText w:val="7416" w:id="-1449471487"/>
        </w:rPr>
        <w:t>大阪府日本万国博覧会記念公園の活性化に向けた</w:t>
      </w:r>
      <w:r w:rsidR="003625DA" w:rsidRPr="006B1A5F">
        <w:rPr>
          <w:rFonts w:ascii="ＭＳ 明朝" w:eastAsia="ＭＳ 明朝" w:hAnsi="ＭＳ 明朝" w:hint="eastAsia"/>
          <w:b/>
          <w:color w:val="000000" w:themeColor="text1"/>
          <w:w w:val="92"/>
          <w:kern w:val="0"/>
          <w:fitText w:val="7416" w:id="-1449471487"/>
        </w:rPr>
        <w:t>新たな将来ビジョンの策定につい</w:t>
      </w:r>
      <w:r w:rsidR="003625DA" w:rsidRPr="006B1A5F">
        <w:rPr>
          <w:rFonts w:ascii="ＭＳ 明朝" w:eastAsia="ＭＳ 明朝" w:hAnsi="ＭＳ 明朝" w:hint="eastAsia"/>
          <w:b/>
          <w:color w:val="000000" w:themeColor="text1"/>
          <w:spacing w:val="45"/>
          <w:w w:val="92"/>
          <w:kern w:val="0"/>
          <w:fitText w:val="7416" w:id="-1449471487"/>
        </w:rPr>
        <w:t>て</w:t>
      </w:r>
    </w:p>
    <w:p w14:paraId="032E16C5" w14:textId="103ADCF7" w:rsidR="00A50144" w:rsidRDefault="00BB7F7D" w:rsidP="00617073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（</w:t>
      </w:r>
      <w:r w:rsidR="00617073">
        <w:rPr>
          <w:rFonts w:ascii="ＭＳ 明朝" w:eastAsia="ＭＳ 明朝" w:hAnsi="ＭＳ 明朝" w:hint="eastAsia"/>
          <w:color w:val="000000" w:themeColor="text1"/>
        </w:rPr>
        <w:t>資料に基づいて事務局から</w:t>
      </w:r>
      <w:r w:rsidR="00400043">
        <w:rPr>
          <w:rFonts w:ascii="ＭＳ 明朝" w:eastAsia="ＭＳ 明朝" w:hAnsi="ＭＳ 明朝" w:hint="eastAsia"/>
          <w:color w:val="000000" w:themeColor="text1"/>
        </w:rPr>
        <w:t>説明</w:t>
      </w:r>
      <w:r w:rsidRPr="000C1923">
        <w:rPr>
          <w:rFonts w:ascii="ＭＳ 明朝" w:eastAsia="ＭＳ 明朝" w:hAnsi="ＭＳ 明朝" w:hint="eastAsia"/>
          <w:color w:val="000000" w:themeColor="text1"/>
        </w:rPr>
        <w:t>）</w:t>
      </w:r>
    </w:p>
    <w:p w14:paraId="6FBB5982" w14:textId="77777777" w:rsidR="007758B4" w:rsidRPr="000C1923" w:rsidRDefault="007758B4" w:rsidP="00C23CD2">
      <w:pPr>
        <w:rPr>
          <w:rFonts w:ascii="ＭＳ 明朝" w:eastAsia="ＭＳ 明朝" w:hAnsi="ＭＳ 明朝"/>
          <w:color w:val="000000" w:themeColor="text1"/>
        </w:rPr>
      </w:pPr>
    </w:p>
    <w:p w14:paraId="334F128D" w14:textId="35B53DEA" w:rsidR="00C23CD2" w:rsidRDefault="00C23CD2" w:rsidP="00B548B1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</w:t>
      </w:r>
      <w:r w:rsidR="00450F95">
        <w:rPr>
          <w:rFonts w:hint="eastAsia"/>
        </w:rPr>
        <w:t>資料２の</w:t>
      </w:r>
      <w:r w:rsidR="00BE194B">
        <w:rPr>
          <w:rFonts w:hint="eastAsia"/>
        </w:rPr>
        <w:t>「</w:t>
      </w:r>
      <w:r w:rsidR="001C049C">
        <w:rPr>
          <w:rFonts w:hint="eastAsia"/>
        </w:rPr>
        <w:t>新たな将来ビジョンに盛り込む視点</w:t>
      </w:r>
      <w:r w:rsidR="00BE194B">
        <w:rPr>
          <w:rFonts w:hint="eastAsia"/>
        </w:rPr>
        <w:t>」</w:t>
      </w:r>
      <w:r w:rsidR="001C049C">
        <w:rPr>
          <w:rFonts w:hint="eastAsia"/>
        </w:rPr>
        <w:t>の「②多様性への対応」</w:t>
      </w:r>
      <w:r w:rsidR="00F8260C">
        <w:rPr>
          <w:rFonts w:hint="eastAsia"/>
        </w:rPr>
        <w:t>は前回から</w:t>
      </w:r>
      <w:r w:rsidR="001C049C">
        <w:rPr>
          <w:rFonts w:hint="eastAsia"/>
        </w:rPr>
        <w:t>全体的に変更しているのか。</w:t>
      </w:r>
    </w:p>
    <w:p w14:paraId="651BEF4E" w14:textId="77777777" w:rsidR="001C049C" w:rsidRPr="000C1923" w:rsidRDefault="001C049C" w:rsidP="001C049C">
      <w:pPr>
        <w:rPr>
          <w:rFonts w:ascii="ＭＳ 明朝" w:eastAsia="ＭＳ 明朝" w:hAnsi="ＭＳ 明朝"/>
          <w:color w:val="000000" w:themeColor="text1"/>
        </w:rPr>
      </w:pPr>
    </w:p>
    <w:p w14:paraId="7BB86E08" w14:textId="2F348A0C" w:rsidR="001C049C" w:rsidRDefault="001C049C" w:rsidP="00450F95">
      <w:pPr>
        <w:pStyle w:val="af6"/>
        <w:ind w:leftChars="116" w:left="1294" w:hangingChars="500" w:hanging="1050"/>
      </w:pPr>
      <w:r>
        <w:t>（</w:t>
      </w:r>
      <w:r w:rsidR="0075748D">
        <w:t>事務局</w:t>
      </w:r>
      <w:r>
        <w:t>）大阪万博の理念</w:t>
      </w:r>
      <w:r w:rsidR="00177CBD">
        <w:rPr>
          <w:rFonts w:hint="eastAsia"/>
        </w:rPr>
        <w:t>を基</w:t>
      </w:r>
      <w:r w:rsidR="00E23CA2">
        <w:rPr>
          <w:rFonts w:hint="eastAsia"/>
        </w:rPr>
        <w:t>に、</w:t>
      </w:r>
      <w:r w:rsidR="00177CBD">
        <w:rPr>
          <w:rFonts w:hint="eastAsia"/>
        </w:rPr>
        <w:t>多様な人々がそれぞれ</w:t>
      </w:r>
      <w:r w:rsidR="0075748D">
        <w:t>理解し認め合</w:t>
      </w:r>
      <w:r w:rsidR="00E23CA2">
        <w:rPr>
          <w:rFonts w:hint="eastAsia"/>
        </w:rPr>
        <w:t>う場として</w:t>
      </w:r>
      <w:r w:rsidR="0075748D">
        <w:t>、</w:t>
      </w:r>
      <w:r w:rsidR="00177CBD">
        <w:rPr>
          <w:rFonts w:hint="eastAsia"/>
        </w:rPr>
        <w:t>公園が</w:t>
      </w:r>
      <w:r w:rsidR="0075748D">
        <w:t>多様なニーズに対応していくとしている。これが、目標</w:t>
      </w:r>
      <w:r w:rsidR="008B2EE4">
        <w:rPr>
          <w:rFonts w:hint="eastAsia"/>
        </w:rPr>
        <w:t>と</w:t>
      </w:r>
      <w:r w:rsidR="0075748D">
        <w:t>基本方針</w:t>
      </w:r>
      <w:r w:rsidR="008B2EE4">
        <w:rPr>
          <w:rFonts w:hint="eastAsia"/>
        </w:rPr>
        <w:t>①</w:t>
      </w:r>
      <w:r w:rsidR="0075748D">
        <w:t>につながる視点となっている。</w:t>
      </w:r>
    </w:p>
    <w:p w14:paraId="24FECFA4" w14:textId="77777777" w:rsidR="0075748D" w:rsidRPr="000C1923" w:rsidRDefault="0075748D" w:rsidP="0075748D">
      <w:pPr>
        <w:rPr>
          <w:rFonts w:ascii="ＭＳ 明朝" w:eastAsia="ＭＳ 明朝" w:hAnsi="ＭＳ 明朝"/>
          <w:color w:val="000000" w:themeColor="text1"/>
        </w:rPr>
      </w:pPr>
    </w:p>
    <w:p w14:paraId="416FFA36" w14:textId="3387547F" w:rsidR="008538FF" w:rsidRDefault="0075748D" w:rsidP="008B2EE4">
      <w:pPr>
        <w:pStyle w:val="af6"/>
      </w:pPr>
      <w:r>
        <w:rPr>
          <w:rFonts w:hint="eastAsia"/>
        </w:rPr>
        <w:t>（</w:t>
      </w:r>
      <w:r w:rsidR="00737C60">
        <w:rPr>
          <w:rFonts w:hint="eastAsia"/>
        </w:rPr>
        <w:t>玉置委員</w:t>
      </w:r>
      <w:r>
        <w:rPr>
          <w:rFonts w:hint="eastAsia"/>
        </w:rPr>
        <w:t>）</w:t>
      </w:r>
      <w:r w:rsidR="00AE4124">
        <w:rPr>
          <w:rFonts w:hint="eastAsia"/>
        </w:rPr>
        <w:t>前回</w:t>
      </w:r>
      <w:r w:rsidR="008B2EE4">
        <w:rPr>
          <w:rFonts w:hint="eastAsia"/>
        </w:rPr>
        <w:t>、</w:t>
      </w:r>
      <w:r w:rsidR="00D120C6">
        <w:rPr>
          <w:rFonts w:hint="eastAsia"/>
        </w:rPr>
        <w:t>「</w:t>
      </w:r>
      <w:r w:rsidR="008538FF">
        <w:rPr>
          <w:rFonts w:hint="eastAsia"/>
        </w:rPr>
        <w:t>新しい観光</w:t>
      </w:r>
      <w:r w:rsidR="00D120C6">
        <w:rPr>
          <w:rFonts w:hint="eastAsia"/>
        </w:rPr>
        <w:t>」「</w:t>
      </w:r>
      <w:r w:rsidR="00737C60">
        <w:rPr>
          <w:rFonts w:hint="eastAsia"/>
        </w:rPr>
        <w:t>観光</w:t>
      </w:r>
      <w:r w:rsidR="00F8260C">
        <w:rPr>
          <w:rFonts w:hint="eastAsia"/>
        </w:rPr>
        <w:t>DX</w:t>
      </w:r>
      <w:r w:rsidR="00D120C6">
        <w:rPr>
          <w:rFonts w:hint="eastAsia"/>
        </w:rPr>
        <w:t>」</w:t>
      </w:r>
      <w:r w:rsidR="00737C60">
        <w:rPr>
          <w:rFonts w:hint="eastAsia"/>
        </w:rPr>
        <w:t>について</w:t>
      </w:r>
      <w:r w:rsidR="00AE4124">
        <w:rPr>
          <w:rFonts w:hint="eastAsia"/>
        </w:rPr>
        <w:t>、</w:t>
      </w:r>
      <w:r w:rsidR="00737C60">
        <w:rPr>
          <w:rFonts w:hint="eastAsia"/>
        </w:rPr>
        <w:t>いろいろ</w:t>
      </w:r>
      <w:r w:rsidR="008538FF">
        <w:rPr>
          <w:rFonts w:hint="eastAsia"/>
        </w:rPr>
        <w:t>とお話</w:t>
      </w:r>
      <w:r w:rsidR="00737C60">
        <w:rPr>
          <w:rFonts w:hint="eastAsia"/>
        </w:rPr>
        <w:t>させていただいた。このような</w:t>
      </w:r>
      <w:r w:rsidR="008538FF">
        <w:rPr>
          <w:rFonts w:hint="eastAsia"/>
        </w:rPr>
        <w:t>表現</w:t>
      </w:r>
      <w:r w:rsidR="00737C60">
        <w:rPr>
          <w:rFonts w:hint="eastAsia"/>
        </w:rPr>
        <w:t>でまとめて</w:t>
      </w:r>
      <w:r w:rsidR="008B2EE4">
        <w:rPr>
          <w:rFonts w:hint="eastAsia"/>
        </w:rPr>
        <w:t>もらったの</w:t>
      </w:r>
      <w:r w:rsidR="00737C60">
        <w:rPr>
          <w:rFonts w:hint="eastAsia"/>
        </w:rPr>
        <w:t>で、文言について</w:t>
      </w:r>
      <w:r w:rsidR="008538FF">
        <w:rPr>
          <w:rFonts w:hint="eastAsia"/>
        </w:rPr>
        <w:t>問題はない</w:t>
      </w:r>
      <w:r>
        <w:rPr>
          <w:rFonts w:hint="eastAsia"/>
        </w:rPr>
        <w:t>。</w:t>
      </w:r>
      <w:r w:rsidR="008538FF">
        <w:rPr>
          <w:rFonts w:hint="eastAsia"/>
        </w:rPr>
        <w:t>他の</w:t>
      </w:r>
      <w:r w:rsidR="00D3202F">
        <w:rPr>
          <w:rFonts w:hint="eastAsia"/>
        </w:rPr>
        <w:t>各</w:t>
      </w:r>
      <w:r w:rsidR="008538FF">
        <w:rPr>
          <w:rFonts w:hint="eastAsia"/>
        </w:rPr>
        <w:t>先生のご意見についても、今回の</w:t>
      </w:r>
      <w:r w:rsidR="00CF561D">
        <w:rPr>
          <w:rFonts w:hint="eastAsia"/>
        </w:rPr>
        <w:t>答申案</w:t>
      </w:r>
      <w:r w:rsidR="008538FF">
        <w:rPr>
          <w:rFonts w:hint="eastAsia"/>
        </w:rPr>
        <w:t>で問題はないのではないか。</w:t>
      </w:r>
    </w:p>
    <w:p w14:paraId="5E7088F7" w14:textId="03FB6BE6" w:rsidR="0075748D" w:rsidRDefault="008B2EE4" w:rsidP="008538FF">
      <w:pPr>
        <w:pStyle w:val="af6"/>
        <w:ind w:leftChars="600" w:firstLineChars="100" w:firstLine="210"/>
      </w:pPr>
      <w:r>
        <w:rPr>
          <w:rFonts w:hint="eastAsia"/>
        </w:rPr>
        <w:t>資料３の</w:t>
      </w:r>
      <w:r w:rsidR="002314CF">
        <w:rPr>
          <w:rFonts w:hint="eastAsia"/>
        </w:rPr>
        <w:t>22ページの「アクションプランの作成及びKPIの設定」は</w:t>
      </w:r>
      <w:r w:rsidR="00CF561D">
        <w:rPr>
          <w:rFonts w:hint="eastAsia"/>
        </w:rPr>
        <w:t>重要</w:t>
      </w:r>
      <w:r w:rsidR="002314CF">
        <w:rPr>
          <w:rFonts w:hint="eastAsia"/>
        </w:rPr>
        <w:t>である</w:t>
      </w:r>
      <w:r w:rsidR="008F7631">
        <w:rPr>
          <w:rFonts w:hint="eastAsia"/>
        </w:rPr>
        <w:t>ということである</w:t>
      </w:r>
      <w:r w:rsidR="002314CF">
        <w:rPr>
          <w:rFonts w:hint="eastAsia"/>
        </w:rPr>
        <w:t>。細かく書き込ん</w:t>
      </w:r>
      <w:r w:rsidR="00CF561D">
        <w:rPr>
          <w:rFonts w:hint="eastAsia"/>
        </w:rPr>
        <w:t>でい</w:t>
      </w:r>
      <w:r w:rsidR="002314CF">
        <w:rPr>
          <w:rFonts w:hint="eastAsia"/>
        </w:rPr>
        <w:t>ないため自由度</w:t>
      </w:r>
      <w:r w:rsidR="004479D7">
        <w:rPr>
          <w:rFonts w:hint="eastAsia"/>
        </w:rPr>
        <w:t>があり、</w:t>
      </w:r>
      <w:r w:rsidR="008F7631">
        <w:rPr>
          <w:rFonts w:hint="eastAsia"/>
        </w:rPr>
        <w:t>なおかつ</w:t>
      </w:r>
      <w:r w:rsidR="002314CF">
        <w:rPr>
          <w:rFonts w:hint="eastAsia"/>
        </w:rPr>
        <w:t>何をやる</w:t>
      </w:r>
      <w:r w:rsidR="008F7631">
        <w:rPr>
          <w:rFonts w:hint="eastAsia"/>
        </w:rPr>
        <w:t>かはここにかかっている</w:t>
      </w:r>
      <w:r w:rsidR="002314CF">
        <w:rPr>
          <w:rFonts w:hint="eastAsia"/>
        </w:rPr>
        <w:t>。</w:t>
      </w:r>
      <w:r w:rsidR="00D120C6">
        <w:rPr>
          <w:rFonts w:hint="eastAsia"/>
        </w:rPr>
        <w:t>「</w:t>
      </w:r>
      <w:r w:rsidR="002314CF">
        <w:rPr>
          <w:rFonts w:hint="eastAsia"/>
        </w:rPr>
        <w:t>新しい観光」</w:t>
      </w:r>
      <w:r w:rsidR="004B1A98">
        <w:rPr>
          <w:rFonts w:hint="eastAsia"/>
        </w:rPr>
        <w:t>は、</w:t>
      </w:r>
      <w:r w:rsidR="00D120C6">
        <w:rPr>
          <w:rFonts w:hint="eastAsia"/>
        </w:rPr>
        <w:t>入場者数だけで</w:t>
      </w:r>
      <w:r>
        <w:rPr>
          <w:rFonts w:hint="eastAsia"/>
        </w:rPr>
        <w:t>計る</w:t>
      </w:r>
      <w:r w:rsidR="00D120C6">
        <w:rPr>
          <w:rFonts w:hint="eastAsia"/>
        </w:rPr>
        <w:t>ものではない</w:t>
      </w:r>
      <w:r>
        <w:rPr>
          <w:rFonts w:hint="eastAsia"/>
        </w:rPr>
        <w:t>ということが重要である</w:t>
      </w:r>
      <w:r w:rsidR="00D120C6">
        <w:rPr>
          <w:rFonts w:hint="eastAsia"/>
        </w:rPr>
        <w:t>。分かり易いものでは客単価という</w:t>
      </w:r>
      <w:r w:rsidR="004B1A98">
        <w:rPr>
          <w:rFonts w:hint="eastAsia"/>
        </w:rPr>
        <w:t>指標</w:t>
      </w:r>
      <w:r w:rsidR="00D120C6">
        <w:rPr>
          <w:rFonts w:hint="eastAsia"/>
        </w:rPr>
        <w:t>があるが、</w:t>
      </w:r>
      <w:r w:rsidR="004B1A98">
        <w:rPr>
          <w:rFonts w:hint="eastAsia"/>
        </w:rPr>
        <w:t>いわゆる</w:t>
      </w:r>
      <w:r w:rsidR="00D120C6">
        <w:rPr>
          <w:rFonts w:hint="eastAsia"/>
        </w:rPr>
        <w:t>コミュニケーション</w:t>
      </w:r>
      <w:r w:rsidR="004B1A98">
        <w:rPr>
          <w:rFonts w:hint="eastAsia"/>
        </w:rPr>
        <w:t>や発信</w:t>
      </w:r>
      <w:r w:rsidR="00815345">
        <w:rPr>
          <w:rFonts w:hint="eastAsia"/>
        </w:rPr>
        <w:t>など</w:t>
      </w:r>
      <w:r w:rsidR="004B1A98">
        <w:rPr>
          <w:rFonts w:hint="eastAsia"/>
        </w:rPr>
        <w:t>、</w:t>
      </w:r>
      <w:r w:rsidR="00D120C6">
        <w:rPr>
          <w:rFonts w:hint="eastAsia"/>
        </w:rPr>
        <w:t>利用者</w:t>
      </w:r>
      <w:r w:rsidR="004B1A98">
        <w:rPr>
          <w:rFonts w:hint="eastAsia"/>
        </w:rPr>
        <w:t>の</w:t>
      </w:r>
      <w:r w:rsidR="00D120C6">
        <w:rPr>
          <w:rFonts w:hint="eastAsia"/>
        </w:rPr>
        <w:t>公園に関する</w:t>
      </w:r>
      <w:r w:rsidR="004B1A98">
        <w:rPr>
          <w:rFonts w:hint="eastAsia"/>
        </w:rPr>
        <w:t>さまざまな</w:t>
      </w:r>
      <w:r w:rsidR="00D120C6">
        <w:rPr>
          <w:rFonts w:hint="eastAsia"/>
        </w:rPr>
        <w:t>感想など</w:t>
      </w:r>
      <w:r w:rsidR="004B1A98">
        <w:rPr>
          <w:rFonts w:hint="eastAsia"/>
        </w:rPr>
        <w:t>、これまで測れなかったもの</w:t>
      </w:r>
      <w:r w:rsidR="00D120C6">
        <w:rPr>
          <w:rFonts w:hint="eastAsia"/>
        </w:rPr>
        <w:t>を、DXで捉えていく。</w:t>
      </w:r>
      <w:r w:rsidR="004B1A98">
        <w:rPr>
          <w:rFonts w:hint="eastAsia"/>
        </w:rPr>
        <w:t>数だけでなく活性化していること、</w:t>
      </w:r>
      <w:r w:rsidR="00D120C6">
        <w:rPr>
          <w:rFonts w:hint="eastAsia"/>
        </w:rPr>
        <w:t>みんなに愛されていることがわかることが、</w:t>
      </w:r>
      <w:r w:rsidR="004B1A98">
        <w:rPr>
          <w:rFonts w:hint="eastAsia"/>
        </w:rPr>
        <w:t>重要なKPIだと思う</w:t>
      </w:r>
      <w:r w:rsidR="00D120C6">
        <w:rPr>
          <w:rFonts w:hint="eastAsia"/>
        </w:rPr>
        <w:t>。</w:t>
      </w:r>
      <w:r w:rsidR="004B1A98">
        <w:rPr>
          <w:rFonts w:hint="eastAsia"/>
        </w:rPr>
        <w:t>それ</w:t>
      </w:r>
      <w:r w:rsidR="00D120C6">
        <w:rPr>
          <w:rFonts w:hint="eastAsia"/>
        </w:rPr>
        <w:t>に基づいて、アクションプランが決まってくる。</w:t>
      </w:r>
    </w:p>
    <w:p w14:paraId="676B6261" w14:textId="5F5E7F7B" w:rsidR="00D120C6" w:rsidRDefault="00D120C6" w:rsidP="008538FF">
      <w:pPr>
        <w:pStyle w:val="af6"/>
        <w:ind w:leftChars="600" w:firstLineChars="100" w:firstLine="210"/>
      </w:pPr>
      <w:r>
        <w:rPr>
          <w:rFonts w:hint="eastAsia"/>
        </w:rPr>
        <w:t>答申案で私が気に入っているのは、最後に注釈がついている。答申でこのようなものがあるのは珍しい</w:t>
      </w:r>
      <w:r w:rsidR="00200871">
        <w:rPr>
          <w:rFonts w:hint="eastAsia"/>
        </w:rPr>
        <w:t>ので、</w:t>
      </w:r>
      <w:r w:rsidR="008A3F3A">
        <w:rPr>
          <w:rFonts w:hint="eastAsia"/>
        </w:rPr>
        <w:t>面白い答申になるのではないかと思う。</w:t>
      </w:r>
    </w:p>
    <w:p w14:paraId="13D200D1" w14:textId="77777777" w:rsidR="00570215" w:rsidRPr="0075748D" w:rsidRDefault="00570215" w:rsidP="00673B88">
      <w:pPr>
        <w:pStyle w:val="af6"/>
      </w:pPr>
    </w:p>
    <w:p w14:paraId="05EA8837" w14:textId="77777777" w:rsidR="00D852B5" w:rsidRDefault="006E211A" w:rsidP="008A3F3A">
      <w:pPr>
        <w:pStyle w:val="af6"/>
      </w:pPr>
      <w:r>
        <w:rPr>
          <w:rFonts w:hint="eastAsia"/>
        </w:rPr>
        <w:t>（</w:t>
      </w:r>
      <w:r w:rsidR="008A3F3A">
        <w:rPr>
          <w:rFonts w:hint="eastAsia"/>
        </w:rPr>
        <w:t>田島委員</w:t>
      </w:r>
      <w:r>
        <w:rPr>
          <w:rFonts w:hint="eastAsia"/>
        </w:rPr>
        <w:t>）</w:t>
      </w:r>
      <w:r w:rsidR="00200871">
        <w:rPr>
          <w:rFonts w:hint="eastAsia"/>
        </w:rPr>
        <w:t>わかりやすいものになっているかという視点を重視して読んだが、</w:t>
      </w:r>
      <w:r w:rsidR="008A3F3A">
        <w:rPr>
          <w:rFonts w:hint="eastAsia"/>
        </w:rPr>
        <w:t>これで</w:t>
      </w:r>
      <w:r w:rsidR="00200871">
        <w:rPr>
          <w:rFonts w:hint="eastAsia"/>
        </w:rPr>
        <w:t>十分</w:t>
      </w:r>
      <w:r w:rsidR="008A3F3A">
        <w:rPr>
          <w:rFonts w:hint="eastAsia"/>
        </w:rPr>
        <w:t>であると思う。</w:t>
      </w:r>
    </w:p>
    <w:p w14:paraId="1474EDE8" w14:textId="731013DC" w:rsidR="00536D03" w:rsidRDefault="008A3F3A" w:rsidP="00D852B5">
      <w:pPr>
        <w:pStyle w:val="af6"/>
        <w:ind w:leftChars="600" w:firstLineChars="100" w:firstLine="210"/>
      </w:pPr>
      <w:r>
        <w:rPr>
          <w:rFonts w:hint="eastAsia"/>
        </w:rPr>
        <w:t>万博公園は域外からの交流人口を増やしてい</w:t>
      </w:r>
      <w:r w:rsidR="00D852B5">
        <w:rPr>
          <w:rFonts w:hint="eastAsia"/>
        </w:rPr>
        <w:t>こうとしている</w:t>
      </w:r>
      <w:r w:rsidR="000E7CA0">
        <w:rPr>
          <w:rFonts w:hint="eastAsia"/>
        </w:rPr>
        <w:t>公園の位置づ</w:t>
      </w:r>
      <w:r w:rsidR="000E7CA0">
        <w:rPr>
          <w:rFonts w:hint="eastAsia"/>
        </w:rPr>
        <w:lastRenderedPageBreak/>
        <w:t>け</w:t>
      </w:r>
      <w:r w:rsidR="00D852B5">
        <w:rPr>
          <w:rFonts w:hint="eastAsia"/>
        </w:rPr>
        <w:t>なので、資料２の</w:t>
      </w:r>
      <w:r w:rsidR="000E7CA0">
        <w:rPr>
          <w:rFonts w:hint="eastAsia"/>
        </w:rPr>
        <w:t>目標</w:t>
      </w:r>
      <w:r w:rsidR="00D852B5">
        <w:rPr>
          <w:rFonts w:hint="eastAsia"/>
        </w:rPr>
        <w:t>③</w:t>
      </w:r>
      <w:r w:rsidR="000E7CA0">
        <w:rPr>
          <w:rFonts w:hint="eastAsia"/>
        </w:rPr>
        <w:t>に「文化・スポーツ拠点の形成</w:t>
      </w:r>
      <w:r w:rsidR="00850687">
        <w:rPr>
          <w:rFonts w:hint="eastAsia"/>
        </w:rPr>
        <w:t>」とあるが、</w:t>
      </w:r>
      <w:r w:rsidR="00D852B5">
        <w:rPr>
          <w:rFonts w:hint="eastAsia"/>
        </w:rPr>
        <w:t>「観光および文化・スポーツ」にするなど、</w:t>
      </w:r>
      <w:r w:rsidR="00A60A0B">
        <w:rPr>
          <w:rFonts w:hint="eastAsia"/>
        </w:rPr>
        <w:t>「</w:t>
      </w:r>
      <w:r w:rsidR="00850687">
        <w:rPr>
          <w:rFonts w:hint="eastAsia"/>
        </w:rPr>
        <w:t>観光</w:t>
      </w:r>
      <w:r w:rsidR="00A60A0B">
        <w:rPr>
          <w:rFonts w:hint="eastAsia"/>
        </w:rPr>
        <w:t>」という言葉が入ったほうが</w:t>
      </w:r>
      <w:r w:rsidR="00D852B5">
        <w:rPr>
          <w:rFonts w:hint="eastAsia"/>
        </w:rPr>
        <w:t>良い</w:t>
      </w:r>
      <w:r w:rsidR="00A60A0B">
        <w:rPr>
          <w:rFonts w:hint="eastAsia"/>
        </w:rPr>
        <w:t>のかと</w:t>
      </w:r>
      <w:r w:rsidR="00D852B5">
        <w:rPr>
          <w:rFonts w:hint="eastAsia"/>
        </w:rPr>
        <w:t>スポーツ分野の立場から</w:t>
      </w:r>
      <w:r w:rsidR="00A60A0B">
        <w:rPr>
          <w:rFonts w:hint="eastAsia"/>
        </w:rPr>
        <w:t>思う。</w:t>
      </w:r>
    </w:p>
    <w:p w14:paraId="72462469" w14:textId="77777777" w:rsidR="00350890" w:rsidRDefault="00350890" w:rsidP="00536D03">
      <w:pPr>
        <w:pStyle w:val="af6"/>
      </w:pPr>
    </w:p>
    <w:p w14:paraId="2AB6803D" w14:textId="143442AE" w:rsidR="003F20E5" w:rsidRDefault="003F20E5" w:rsidP="003F20E5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「域外から」というのは非常に大事であ</w:t>
      </w:r>
      <w:r w:rsidR="000D4FA0">
        <w:rPr>
          <w:rFonts w:hint="eastAsia"/>
        </w:rPr>
        <w:t>り、</w:t>
      </w:r>
      <w:r w:rsidR="009B3EC6">
        <w:rPr>
          <w:rFonts w:hint="eastAsia"/>
        </w:rPr>
        <w:t>資料３の</w:t>
      </w:r>
      <w:r w:rsidR="00B92F98">
        <w:rPr>
          <w:rFonts w:hint="eastAsia"/>
        </w:rPr>
        <w:t>基本方針</w:t>
      </w:r>
      <w:r w:rsidR="009B3EC6">
        <w:rPr>
          <w:rFonts w:hint="eastAsia"/>
        </w:rPr>
        <w:t>③</w:t>
      </w:r>
      <w:r w:rsidR="00B92F98">
        <w:rPr>
          <w:rFonts w:hint="eastAsia"/>
        </w:rPr>
        <w:t>にも「</w:t>
      </w:r>
      <w:r w:rsidR="004D2CA9">
        <w:rPr>
          <w:rFonts w:hint="eastAsia"/>
        </w:rPr>
        <w:t>国内外から観光客を含む」という文言を</w:t>
      </w:r>
      <w:r w:rsidR="009B3EC6">
        <w:rPr>
          <w:rFonts w:hint="eastAsia"/>
        </w:rPr>
        <w:t>入れているが、少し弱いと感じている</w:t>
      </w:r>
      <w:r w:rsidR="004D2CA9">
        <w:rPr>
          <w:rFonts w:hint="eastAsia"/>
        </w:rPr>
        <w:t>。</w:t>
      </w:r>
    </w:p>
    <w:p w14:paraId="317D3066" w14:textId="2863D21D" w:rsidR="003F20E5" w:rsidRDefault="003F20E5" w:rsidP="003F20E5">
      <w:pPr>
        <w:pStyle w:val="af6"/>
        <w:ind w:left="0" w:firstLineChars="0" w:firstLine="0"/>
      </w:pPr>
    </w:p>
    <w:p w14:paraId="1BA2E689" w14:textId="77777777" w:rsidR="00371DB0" w:rsidRDefault="00673DE2" w:rsidP="00673B88">
      <w:pPr>
        <w:pStyle w:val="af6"/>
      </w:pPr>
      <w:r>
        <w:rPr>
          <w:rFonts w:hint="eastAsia"/>
        </w:rPr>
        <w:t>（</w:t>
      </w:r>
      <w:r w:rsidR="00B25D75">
        <w:rPr>
          <w:rFonts w:hint="eastAsia"/>
        </w:rPr>
        <w:t>南雲</w:t>
      </w:r>
      <w:r>
        <w:rPr>
          <w:rFonts w:hint="eastAsia"/>
        </w:rPr>
        <w:t>委員）</w:t>
      </w:r>
      <w:r w:rsidR="00E9609D">
        <w:rPr>
          <w:rFonts w:hint="eastAsia"/>
        </w:rPr>
        <w:t>海外</w:t>
      </w:r>
      <w:r w:rsidR="009B3EC6">
        <w:rPr>
          <w:rFonts w:hint="eastAsia"/>
        </w:rPr>
        <w:t>旅行者</w:t>
      </w:r>
      <w:r w:rsidR="00E9609D">
        <w:rPr>
          <w:rFonts w:hint="eastAsia"/>
        </w:rPr>
        <w:t>が来</w:t>
      </w:r>
      <w:r w:rsidR="000909ED">
        <w:rPr>
          <w:rFonts w:hint="eastAsia"/>
        </w:rPr>
        <w:t>ても、</w:t>
      </w:r>
      <w:r w:rsidR="00CF6ED7">
        <w:rPr>
          <w:rFonts w:hint="eastAsia"/>
        </w:rPr>
        <w:t>太陽</w:t>
      </w:r>
      <w:r w:rsidR="00E9609D">
        <w:rPr>
          <w:rFonts w:hint="eastAsia"/>
        </w:rPr>
        <w:t>の塔</w:t>
      </w:r>
      <w:r w:rsidR="00CE2813">
        <w:rPr>
          <w:rFonts w:hint="eastAsia"/>
        </w:rPr>
        <w:t>を</w:t>
      </w:r>
      <w:r w:rsidR="009B3EC6">
        <w:rPr>
          <w:rFonts w:hint="eastAsia"/>
        </w:rPr>
        <w:t>見て写真を撮って</w:t>
      </w:r>
      <w:r w:rsidR="00CE2813">
        <w:rPr>
          <w:rFonts w:hint="eastAsia"/>
        </w:rPr>
        <w:t>15分</w:t>
      </w:r>
      <w:r w:rsidR="009B3EC6">
        <w:rPr>
          <w:rFonts w:hint="eastAsia"/>
        </w:rPr>
        <w:t>程度</w:t>
      </w:r>
      <w:r w:rsidR="00CE2813">
        <w:rPr>
          <w:rFonts w:hint="eastAsia"/>
        </w:rPr>
        <w:t>で帰る</w:t>
      </w:r>
      <w:r w:rsidR="000909ED">
        <w:rPr>
          <w:rFonts w:hint="eastAsia"/>
        </w:rPr>
        <w:t>ことがあって、これが</w:t>
      </w:r>
      <w:r w:rsidR="00486752">
        <w:rPr>
          <w:rFonts w:hint="eastAsia"/>
        </w:rPr>
        <w:t>観光なのかと疑問があった</w:t>
      </w:r>
      <w:r w:rsidR="009B3EC6">
        <w:rPr>
          <w:rFonts w:hint="eastAsia"/>
        </w:rPr>
        <w:t>ので、大事な部分だと思いながら話を聞いていた</w:t>
      </w:r>
      <w:r w:rsidR="000909ED">
        <w:rPr>
          <w:rFonts w:hint="eastAsia"/>
        </w:rPr>
        <w:t>。継続して</w:t>
      </w:r>
      <w:r w:rsidR="009B3EC6">
        <w:rPr>
          <w:rFonts w:hint="eastAsia"/>
        </w:rPr>
        <w:t>公園に来てもらうこ</w:t>
      </w:r>
      <w:r w:rsidR="000909ED">
        <w:rPr>
          <w:rFonts w:hint="eastAsia"/>
        </w:rPr>
        <w:t>とが大事である</w:t>
      </w:r>
      <w:r w:rsidR="009B3EC6">
        <w:rPr>
          <w:rFonts w:hint="eastAsia"/>
        </w:rPr>
        <w:t>と思う</w:t>
      </w:r>
      <w:r w:rsidR="000909ED">
        <w:rPr>
          <w:rFonts w:hint="eastAsia"/>
        </w:rPr>
        <w:t>。</w:t>
      </w:r>
      <w:r w:rsidR="008C0CF6">
        <w:rPr>
          <w:rFonts w:hint="eastAsia"/>
        </w:rPr>
        <w:t>5年ごとの</w:t>
      </w:r>
      <w:r w:rsidR="00F01C23">
        <w:rPr>
          <w:rFonts w:hint="eastAsia"/>
        </w:rPr>
        <w:t>アクションプランの中で、もう少し具体的な話</w:t>
      </w:r>
      <w:r w:rsidR="008C0CF6">
        <w:rPr>
          <w:rFonts w:hint="eastAsia"/>
        </w:rPr>
        <w:t>が</w:t>
      </w:r>
      <w:r w:rsidR="00D1154B">
        <w:rPr>
          <w:rFonts w:hint="eastAsia"/>
        </w:rPr>
        <w:t>できれば</w:t>
      </w:r>
      <w:r w:rsidR="009B3EC6">
        <w:rPr>
          <w:rFonts w:hint="eastAsia"/>
        </w:rPr>
        <w:t>良い</w:t>
      </w:r>
      <w:r w:rsidR="00D1154B">
        <w:rPr>
          <w:rFonts w:hint="eastAsia"/>
        </w:rPr>
        <w:t>。</w:t>
      </w:r>
    </w:p>
    <w:p w14:paraId="09ACD291" w14:textId="6509D2A9" w:rsidR="00673DE2" w:rsidRDefault="00653F3A" w:rsidP="00371DB0">
      <w:pPr>
        <w:pStyle w:val="af6"/>
        <w:ind w:leftChars="600" w:firstLineChars="100" w:firstLine="210"/>
      </w:pPr>
      <w:r>
        <w:rPr>
          <w:rFonts w:hint="eastAsia"/>
        </w:rPr>
        <w:t>公園の近くに住んでいる地元住民として、委員の皆様に、</w:t>
      </w:r>
      <w:r w:rsidR="00371DB0">
        <w:rPr>
          <w:rFonts w:hint="eastAsia"/>
        </w:rPr>
        <w:t>どのような</w:t>
      </w:r>
      <w:r>
        <w:rPr>
          <w:rFonts w:hint="eastAsia"/>
        </w:rPr>
        <w:t>観光が一番効果的</w:t>
      </w:r>
      <w:r w:rsidR="00D1154B">
        <w:rPr>
          <w:rFonts w:hint="eastAsia"/>
        </w:rPr>
        <w:t>なのか、是非教えていただきたいと思う。</w:t>
      </w:r>
    </w:p>
    <w:p w14:paraId="4A6861E9" w14:textId="77777777" w:rsidR="00A91818" w:rsidRDefault="00A91818" w:rsidP="00673B88">
      <w:pPr>
        <w:pStyle w:val="af6"/>
      </w:pPr>
    </w:p>
    <w:p w14:paraId="5C476700" w14:textId="6B069EBA" w:rsidR="005C0D43" w:rsidRDefault="005C0D43" w:rsidP="00673B88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</w:t>
      </w:r>
      <w:r w:rsidR="00D62951">
        <w:rPr>
          <w:rFonts w:hint="eastAsia"/>
        </w:rPr>
        <w:t>今までの</w:t>
      </w:r>
      <w:r w:rsidR="00371DB0">
        <w:rPr>
          <w:rFonts w:hint="eastAsia"/>
        </w:rPr>
        <w:t>観光のあり方を</w:t>
      </w:r>
      <w:r w:rsidR="00696716">
        <w:rPr>
          <w:rFonts w:hint="eastAsia"/>
        </w:rPr>
        <w:t>変えていこう</w:t>
      </w:r>
      <w:r w:rsidR="00371DB0">
        <w:rPr>
          <w:rFonts w:hint="eastAsia"/>
        </w:rPr>
        <w:t>と皆考えていると思うので、</w:t>
      </w:r>
      <w:r w:rsidR="00696716">
        <w:rPr>
          <w:rFonts w:hint="eastAsia"/>
        </w:rPr>
        <w:t>期待していきたい</w:t>
      </w:r>
      <w:r w:rsidR="00371DB0">
        <w:rPr>
          <w:rFonts w:hint="eastAsia"/>
        </w:rPr>
        <w:t>。また、審議会においてもこれから案を出していきたいと思う。</w:t>
      </w:r>
    </w:p>
    <w:p w14:paraId="5E677867" w14:textId="77777777" w:rsidR="005C0D43" w:rsidRDefault="005C0D43" w:rsidP="00673B88">
      <w:pPr>
        <w:pStyle w:val="af6"/>
      </w:pPr>
    </w:p>
    <w:p w14:paraId="24EA59BA" w14:textId="1405222A" w:rsidR="00B30D02" w:rsidRDefault="0031542C" w:rsidP="00B30D02">
      <w:pPr>
        <w:pStyle w:val="af6"/>
      </w:pPr>
      <w:r>
        <w:rPr>
          <w:rFonts w:hint="eastAsia"/>
        </w:rPr>
        <w:t>（</w:t>
      </w:r>
      <w:r w:rsidR="00F74D31">
        <w:rPr>
          <w:rFonts w:hint="eastAsia"/>
        </w:rPr>
        <w:t>三木</w:t>
      </w:r>
      <w:r>
        <w:rPr>
          <w:rFonts w:hint="eastAsia"/>
        </w:rPr>
        <w:t>委員）</w:t>
      </w:r>
      <w:r w:rsidR="00B30D02">
        <w:rPr>
          <w:rFonts w:hint="eastAsia"/>
        </w:rPr>
        <w:t>よくまとまっている</w:t>
      </w:r>
      <w:r w:rsidR="00EA4DFC">
        <w:rPr>
          <w:rFonts w:hint="eastAsia"/>
        </w:rPr>
        <w:t>。</w:t>
      </w:r>
      <w:r w:rsidR="00B30D02">
        <w:rPr>
          <w:rFonts w:hint="eastAsia"/>
        </w:rPr>
        <w:t>概ねこれで良</w:t>
      </w:r>
      <w:r w:rsidR="000923A9">
        <w:rPr>
          <w:rFonts w:hint="eastAsia"/>
        </w:rPr>
        <w:t>い</w:t>
      </w:r>
      <w:r w:rsidR="00B30D02">
        <w:rPr>
          <w:rFonts w:hint="eastAsia"/>
        </w:rPr>
        <w:t>と思う。細かい話</w:t>
      </w:r>
      <w:r w:rsidR="000923A9">
        <w:rPr>
          <w:rFonts w:hint="eastAsia"/>
        </w:rPr>
        <w:t>だ</w:t>
      </w:r>
      <w:r w:rsidR="00B30D02">
        <w:rPr>
          <w:rFonts w:hint="eastAsia"/>
        </w:rPr>
        <w:t>が、</w:t>
      </w:r>
      <w:r w:rsidR="000923A9">
        <w:rPr>
          <w:rFonts w:hint="eastAsia"/>
        </w:rPr>
        <w:t>資料３の</w:t>
      </w:r>
      <w:r w:rsidR="00CC2B96">
        <w:rPr>
          <w:rFonts w:hint="eastAsia"/>
        </w:rPr>
        <w:t>18ページ</w:t>
      </w:r>
      <w:r w:rsidR="000923A9">
        <w:rPr>
          <w:rFonts w:hint="eastAsia"/>
        </w:rPr>
        <w:t>にある</w:t>
      </w:r>
      <w:r w:rsidR="00916C53">
        <w:rPr>
          <w:rFonts w:hint="eastAsia"/>
        </w:rPr>
        <w:t>ゾーニング</w:t>
      </w:r>
      <w:r w:rsidR="000923A9">
        <w:rPr>
          <w:rFonts w:hint="eastAsia"/>
        </w:rPr>
        <w:t>について、各エリアが</w:t>
      </w:r>
      <w:r w:rsidR="00916C53">
        <w:rPr>
          <w:rFonts w:hint="eastAsia"/>
        </w:rPr>
        <w:t>重なら</w:t>
      </w:r>
      <w:r w:rsidR="000923A9">
        <w:rPr>
          <w:rFonts w:hint="eastAsia"/>
        </w:rPr>
        <w:t>ずに</w:t>
      </w:r>
      <w:r w:rsidR="00916C53">
        <w:rPr>
          <w:rFonts w:hint="eastAsia"/>
        </w:rPr>
        <w:t>見</w:t>
      </w:r>
      <w:r w:rsidR="000923A9">
        <w:rPr>
          <w:rFonts w:hint="eastAsia"/>
        </w:rPr>
        <w:t>やすく</w:t>
      </w:r>
      <w:r w:rsidR="00916C53">
        <w:rPr>
          <w:rFonts w:hint="eastAsia"/>
        </w:rPr>
        <w:t>なっている</w:t>
      </w:r>
      <w:r w:rsidR="00676D19">
        <w:rPr>
          <w:rFonts w:hint="eastAsia"/>
        </w:rPr>
        <w:t>が、</w:t>
      </w:r>
      <w:r w:rsidR="000923A9">
        <w:rPr>
          <w:rFonts w:hint="eastAsia"/>
        </w:rPr>
        <w:t>夢の</w:t>
      </w:r>
      <w:r w:rsidR="00676D19">
        <w:rPr>
          <w:rFonts w:hint="eastAsia"/>
        </w:rPr>
        <w:t>池の部分は</w:t>
      </w:r>
      <w:r w:rsidR="000923A9">
        <w:rPr>
          <w:rFonts w:hint="eastAsia"/>
        </w:rPr>
        <w:t>イサムノグチの彫刻などもある東側だけでも構わない</w:t>
      </w:r>
      <w:r w:rsidR="00653F3A">
        <w:rPr>
          <w:rFonts w:hint="eastAsia"/>
        </w:rPr>
        <w:t>ので</w:t>
      </w:r>
      <w:r w:rsidR="000923A9">
        <w:rPr>
          <w:rFonts w:hint="eastAsia"/>
        </w:rPr>
        <w:t>、</w:t>
      </w:r>
      <w:r w:rsidR="00F6180B">
        <w:rPr>
          <w:rFonts w:hint="eastAsia"/>
        </w:rPr>
        <w:t>レガシーゾーンに含めたほうがいいのではないか。</w:t>
      </w:r>
      <w:r w:rsidR="00054F6D">
        <w:rPr>
          <w:rFonts w:hint="eastAsia"/>
        </w:rPr>
        <w:t>彫刻の噴水部分を再生させるのは不可能かもしれないが、</w:t>
      </w:r>
      <w:r w:rsidR="000923A9">
        <w:rPr>
          <w:rFonts w:hint="eastAsia"/>
        </w:rPr>
        <w:t>池の区画は変わっておらず、</w:t>
      </w:r>
      <w:r w:rsidR="00054F6D">
        <w:rPr>
          <w:rFonts w:hint="eastAsia"/>
        </w:rPr>
        <w:t>形も残っている。</w:t>
      </w:r>
      <w:r w:rsidR="00CF0F6C">
        <w:rPr>
          <w:rFonts w:hint="eastAsia"/>
        </w:rPr>
        <w:t>池の設計が肝だったところでもあるので、</w:t>
      </w:r>
      <w:r w:rsidR="00653F3A">
        <w:rPr>
          <w:rFonts w:hint="eastAsia"/>
        </w:rPr>
        <w:t>含めた</w:t>
      </w:r>
      <w:r w:rsidR="00CF0F6C">
        <w:rPr>
          <w:rFonts w:hint="eastAsia"/>
        </w:rPr>
        <w:t>ほうが良いと思う。</w:t>
      </w:r>
    </w:p>
    <w:p w14:paraId="778FD11C" w14:textId="53EAB2B4" w:rsidR="00F60AD7" w:rsidRDefault="00E529F2" w:rsidP="00653F3A">
      <w:pPr>
        <w:pStyle w:val="af6"/>
        <w:ind w:leftChars="600" w:firstLineChars="100" w:firstLine="210"/>
      </w:pPr>
      <w:r>
        <w:rPr>
          <w:rFonts w:hint="eastAsia"/>
        </w:rPr>
        <w:t>観光の議論で</w:t>
      </w:r>
      <w:r w:rsidR="00B80428">
        <w:rPr>
          <w:rFonts w:hint="eastAsia"/>
        </w:rPr>
        <w:t>、今の万博公園が</w:t>
      </w:r>
      <w:r w:rsidR="00AC71CB">
        <w:rPr>
          <w:rFonts w:hint="eastAsia"/>
        </w:rPr>
        <w:t>、</w:t>
      </w:r>
      <w:r w:rsidR="00B80428">
        <w:rPr>
          <w:rFonts w:hint="eastAsia"/>
        </w:rPr>
        <w:t>観光</w:t>
      </w:r>
      <w:r w:rsidR="00AC71CB">
        <w:rPr>
          <w:rFonts w:hint="eastAsia"/>
        </w:rPr>
        <w:t>での</w:t>
      </w:r>
      <w:r w:rsidR="00B80428">
        <w:rPr>
          <w:rFonts w:hint="eastAsia"/>
        </w:rPr>
        <w:t>役割を果たしているかは微妙</w:t>
      </w:r>
      <w:r w:rsidR="00A8681B">
        <w:rPr>
          <w:rFonts w:hint="eastAsia"/>
        </w:rPr>
        <w:t>である</w:t>
      </w:r>
      <w:r w:rsidR="00DC39E8">
        <w:rPr>
          <w:rFonts w:hint="eastAsia"/>
        </w:rPr>
        <w:t>。</w:t>
      </w:r>
      <w:r w:rsidR="00AC71CB">
        <w:rPr>
          <w:rFonts w:hint="eastAsia"/>
        </w:rPr>
        <w:t>遺跡などのように、観光案内をしてくれる</w:t>
      </w:r>
      <w:r w:rsidR="008E1F71">
        <w:rPr>
          <w:rFonts w:hint="eastAsia"/>
        </w:rPr>
        <w:t>ボランティアガイド</w:t>
      </w:r>
      <w:r w:rsidR="008209B7">
        <w:rPr>
          <w:rFonts w:hint="eastAsia"/>
        </w:rPr>
        <w:t>がない</w:t>
      </w:r>
      <w:r w:rsidR="00AC71CB">
        <w:rPr>
          <w:rFonts w:hint="eastAsia"/>
        </w:rPr>
        <w:t>こと</w:t>
      </w:r>
      <w:r w:rsidR="008209B7">
        <w:rPr>
          <w:rFonts w:hint="eastAsia"/>
        </w:rPr>
        <w:t>も、観光感がない</w:t>
      </w:r>
      <w:r w:rsidR="00AC71CB">
        <w:rPr>
          <w:rFonts w:hint="eastAsia"/>
        </w:rPr>
        <w:t>と</w:t>
      </w:r>
      <w:r w:rsidR="008209B7">
        <w:rPr>
          <w:rFonts w:hint="eastAsia"/>
        </w:rPr>
        <w:t>感じる</w:t>
      </w:r>
      <w:r w:rsidR="006E64DC">
        <w:rPr>
          <w:rFonts w:hint="eastAsia"/>
        </w:rPr>
        <w:t>原因であると思う</w:t>
      </w:r>
      <w:r w:rsidR="00AC71CB">
        <w:rPr>
          <w:rFonts w:hint="eastAsia"/>
        </w:rPr>
        <w:t>ので、今後やってみてもいいと思う</w:t>
      </w:r>
      <w:r w:rsidR="006E64DC">
        <w:rPr>
          <w:rFonts w:hint="eastAsia"/>
        </w:rPr>
        <w:t>。</w:t>
      </w:r>
      <w:r w:rsidR="00AC71CB">
        <w:rPr>
          <w:rFonts w:hint="eastAsia"/>
        </w:rPr>
        <w:t>19</w:t>
      </w:r>
      <w:r w:rsidR="00575B15">
        <w:rPr>
          <w:rFonts w:hint="eastAsia"/>
        </w:rPr>
        <w:t>70年以降にできた</w:t>
      </w:r>
      <w:r w:rsidR="00AC71CB">
        <w:rPr>
          <w:rFonts w:hint="eastAsia"/>
        </w:rPr>
        <w:t>、</w:t>
      </w:r>
      <w:r w:rsidR="00575B15">
        <w:rPr>
          <w:rFonts w:hint="eastAsia"/>
        </w:rPr>
        <w:t>里山</w:t>
      </w:r>
      <w:r w:rsidR="00AC71CB">
        <w:rPr>
          <w:rFonts w:hint="eastAsia"/>
        </w:rPr>
        <w:t>のような</w:t>
      </w:r>
      <w:r w:rsidR="00575B15">
        <w:rPr>
          <w:rFonts w:hint="eastAsia"/>
        </w:rPr>
        <w:t>森が</w:t>
      </w:r>
      <w:r w:rsidR="00AC71CB">
        <w:rPr>
          <w:rFonts w:hint="eastAsia"/>
        </w:rPr>
        <w:t>どういう森</w:t>
      </w:r>
      <w:r w:rsidR="00866CEF">
        <w:rPr>
          <w:rFonts w:hint="eastAsia"/>
        </w:rPr>
        <w:t>なのか</w:t>
      </w:r>
      <w:r w:rsidR="00073706">
        <w:rPr>
          <w:rFonts w:hint="eastAsia"/>
        </w:rPr>
        <w:t>を</w:t>
      </w:r>
      <w:r w:rsidR="00866CEF">
        <w:rPr>
          <w:rFonts w:hint="eastAsia"/>
        </w:rPr>
        <w:t>紹介してくれるガイドも</w:t>
      </w:r>
      <w:r w:rsidR="00073706">
        <w:rPr>
          <w:rFonts w:hint="eastAsia"/>
        </w:rPr>
        <w:t>い</w:t>
      </w:r>
      <w:r w:rsidR="00C21066">
        <w:rPr>
          <w:rFonts w:hint="eastAsia"/>
        </w:rPr>
        <w:t>たら良い。将来的に観光的な側面を</w:t>
      </w:r>
      <w:r w:rsidR="00866CEF">
        <w:rPr>
          <w:rFonts w:hint="eastAsia"/>
        </w:rPr>
        <w:t>強くしていくのであれば、ガイド</w:t>
      </w:r>
      <w:r w:rsidR="00073706">
        <w:rPr>
          <w:rFonts w:hint="eastAsia"/>
        </w:rPr>
        <w:t>の養成</w:t>
      </w:r>
      <w:r w:rsidR="00866CEF">
        <w:rPr>
          <w:rFonts w:hint="eastAsia"/>
        </w:rPr>
        <w:t>も必要になってくる</w:t>
      </w:r>
      <w:r w:rsidR="00073706">
        <w:rPr>
          <w:rFonts w:hint="eastAsia"/>
        </w:rPr>
        <w:t>と思う</w:t>
      </w:r>
      <w:r w:rsidR="00866CEF">
        <w:rPr>
          <w:rFonts w:hint="eastAsia"/>
        </w:rPr>
        <w:t>。</w:t>
      </w:r>
    </w:p>
    <w:p w14:paraId="0C61BEBC" w14:textId="77777777" w:rsidR="00350890" w:rsidRDefault="00350890" w:rsidP="00B548B1">
      <w:pPr>
        <w:pStyle w:val="af6"/>
      </w:pPr>
    </w:p>
    <w:p w14:paraId="0E839935" w14:textId="60B85419" w:rsidR="00DA4634" w:rsidRDefault="00DA4634" w:rsidP="00B548B1">
      <w:pPr>
        <w:pStyle w:val="af6"/>
      </w:pPr>
      <w:r>
        <w:rPr>
          <w:rFonts w:hint="eastAsia"/>
        </w:rPr>
        <w:t>（南雲委員）</w:t>
      </w:r>
      <w:r w:rsidR="00724D36">
        <w:rPr>
          <w:rFonts w:hint="eastAsia"/>
        </w:rPr>
        <w:t>夢の</w:t>
      </w:r>
      <w:r w:rsidR="003E1B46">
        <w:rPr>
          <w:rFonts w:hint="eastAsia"/>
        </w:rPr>
        <w:t>池は、</w:t>
      </w:r>
      <w:r w:rsidR="00724D36">
        <w:rPr>
          <w:rFonts w:hint="eastAsia"/>
        </w:rPr>
        <w:t>サイクル</w:t>
      </w:r>
      <w:r w:rsidR="003E1B46">
        <w:rPr>
          <w:rFonts w:hint="eastAsia"/>
        </w:rPr>
        <w:t>ボート</w:t>
      </w:r>
      <w:r w:rsidR="00724D36">
        <w:rPr>
          <w:rFonts w:hint="eastAsia"/>
        </w:rPr>
        <w:t>など</w:t>
      </w:r>
      <w:r w:rsidR="003E1B46">
        <w:rPr>
          <w:rFonts w:hint="eastAsia"/>
        </w:rPr>
        <w:t>子ども達が乗る</w:t>
      </w:r>
      <w:r w:rsidR="00073706">
        <w:rPr>
          <w:rFonts w:hint="eastAsia"/>
        </w:rPr>
        <w:t>ような</w:t>
      </w:r>
      <w:r w:rsidR="003E1B46">
        <w:rPr>
          <w:rFonts w:hint="eastAsia"/>
        </w:rPr>
        <w:t>アクティブな場所でもある</w:t>
      </w:r>
      <w:r>
        <w:rPr>
          <w:rFonts w:hint="eastAsia"/>
        </w:rPr>
        <w:t>。</w:t>
      </w:r>
      <w:r w:rsidR="003C411D">
        <w:rPr>
          <w:rFonts w:hint="eastAsia"/>
        </w:rPr>
        <w:t>その辺り</w:t>
      </w:r>
      <w:r w:rsidR="00073706">
        <w:rPr>
          <w:rFonts w:hint="eastAsia"/>
        </w:rPr>
        <w:t>の線引き</w:t>
      </w:r>
      <w:r w:rsidR="003C411D">
        <w:rPr>
          <w:rFonts w:hint="eastAsia"/>
        </w:rPr>
        <w:t>が難しい。</w:t>
      </w:r>
    </w:p>
    <w:p w14:paraId="45369C18" w14:textId="77777777" w:rsidR="0085223C" w:rsidRPr="00073706" w:rsidRDefault="0085223C" w:rsidP="00B548B1">
      <w:pPr>
        <w:pStyle w:val="af6"/>
      </w:pPr>
    </w:p>
    <w:p w14:paraId="5D36567D" w14:textId="14213221" w:rsidR="006F5D42" w:rsidRDefault="006F5D42" w:rsidP="00B548B1">
      <w:pPr>
        <w:pStyle w:val="af6"/>
      </w:pPr>
      <w:r>
        <w:rPr>
          <w:rFonts w:hint="eastAsia"/>
        </w:rPr>
        <w:t>（三木委員）</w:t>
      </w:r>
      <w:r w:rsidR="00073706">
        <w:rPr>
          <w:rFonts w:hint="eastAsia"/>
        </w:rPr>
        <w:t>今のように</w:t>
      </w:r>
      <w:r w:rsidR="003C411D">
        <w:rPr>
          <w:rFonts w:hint="eastAsia"/>
        </w:rPr>
        <w:t>交わらない</w:t>
      </w:r>
      <w:r w:rsidR="00073706">
        <w:rPr>
          <w:rFonts w:hint="eastAsia"/>
        </w:rPr>
        <w:t>ゾーニング</w:t>
      </w:r>
      <w:r w:rsidR="003C411D">
        <w:rPr>
          <w:rFonts w:hint="eastAsia"/>
        </w:rPr>
        <w:t>図ではなく、アクティブゾーンとレガシーゾーンが</w:t>
      </w:r>
      <w:r w:rsidR="00095721">
        <w:rPr>
          <w:rFonts w:hint="eastAsia"/>
        </w:rPr>
        <w:t>重なる</w:t>
      </w:r>
      <w:r w:rsidR="00073706">
        <w:rPr>
          <w:rFonts w:hint="eastAsia"/>
        </w:rPr>
        <w:t>部分</w:t>
      </w:r>
      <w:r w:rsidR="00C55FF5">
        <w:rPr>
          <w:rFonts w:hint="eastAsia"/>
        </w:rPr>
        <w:t>もある</w:t>
      </w:r>
      <w:r w:rsidR="00095721">
        <w:rPr>
          <w:rFonts w:hint="eastAsia"/>
        </w:rPr>
        <w:t>。</w:t>
      </w:r>
      <w:r w:rsidR="00073706">
        <w:rPr>
          <w:rFonts w:hint="eastAsia"/>
        </w:rPr>
        <w:t>表現が難しいが、</w:t>
      </w:r>
      <w:r w:rsidR="00095721">
        <w:rPr>
          <w:rFonts w:hint="eastAsia"/>
        </w:rPr>
        <w:t>池の部分</w:t>
      </w:r>
      <w:r w:rsidR="00073706">
        <w:rPr>
          <w:rFonts w:hint="eastAsia"/>
        </w:rPr>
        <w:t>に</w:t>
      </w:r>
      <w:r w:rsidR="00095721">
        <w:rPr>
          <w:rFonts w:hint="eastAsia"/>
        </w:rPr>
        <w:t>両方の</w:t>
      </w:r>
      <w:r w:rsidR="00073706">
        <w:rPr>
          <w:rFonts w:hint="eastAsia"/>
        </w:rPr>
        <w:t>ゾーニングが</w:t>
      </w:r>
      <w:r w:rsidR="00095721">
        <w:rPr>
          <w:rFonts w:hint="eastAsia"/>
        </w:rPr>
        <w:t>かかるような図であってもいいのではないか。</w:t>
      </w:r>
    </w:p>
    <w:p w14:paraId="284F4BC8" w14:textId="77777777" w:rsidR="006F5D42" w:rsidRPr="00073706" w:rsidRDefault="006F5D42" w:rsidP="00B548B1">
      <w:pPr>
        <w:pStyle w:val="af6"/>
      </w:pPr>
    </w:p>
    <w:p w14:paraId="1AE71396" w14:textId="69A109EA" w:rsidR="00376A52" w:rsidRDefault="001924E8" w:rsidP="00ED7259">
      <w:pPr>
        <w:pStyle w:val="af6"/>
      </w:pPr>
      <w:r>
        <w:rPr>
          <w:rFonts w:hint="eastAsia"/>
        </w:rPr>
        <w:t>（</w:t>
      </w:r>
      <w:r w:rsidR="001916D0">
        <w:rPr>
          <w:rFonts w:hint="eastAsia"/>
        </w:rPr>
        <w:t>玉置</w:t>
      </w:r>
      <w:r>
        <w:rPr>
          <w:rFonts w:hint="eastAsia"/>
        </w:rPr>
        <w:t>委員）</w:t>
      </w:r>
      <w:r w:rsidR="0042012F">
        <w:rPr>
          <w:rFonts w:hint="eastAsia"/>
        </w:rPr>
        <w:t>注釈を入れるのはどうか。</w:t>
      </w:r>
    </w:p>
    <w:p w14:paraId="458AE11B" w14:textId="77777777" w:rsidR="00B03789" w:rsidRDefault="00B03789" w:rsidP="00B548B1">
      <w:pPr>
        <w:pStyle w:val="af6"/>
      </w:pPr>
    </w:p>
    <w:p w14:paraId="03491CC1" w14:textId="7310A435" w:rsidR="00D80E0F" w:rsidRDefault="00376A52" w:rsidP="00073706">
      <w:pPr>
        <w:pStyle w:val="af6"/>
        <w:ind w:leftChars="100" w:hangingChars="500" w:hanging="1050"/>
      </w:pPr>
      <w:r>
        <w:rPr>
          <w:rFonts w:hint="eastAsia"/>
        </w:rPr>
        <w:t>（事務局）</w:t>
      </w:r>
      <w:r w:rsidR="00073706">
        <w:rPr>
          <w:rFonts w:hint="eastAsia"/>
        </w:rPr>
        <w:t>資料３の</w:t>
      </w:r>
      <w:r w:rsidR="00ED7259">
        <w:rPr>
          <w:rFonts w:hint="eastAsia"/>
        </w:rPr>
        <w:t>18ページに</w:t>
      </w:r>
      <w:r w:rsidR="005A5B15">
        <w:rPr>
          <w:rFonts w:hint="eastAsia"/>
        </w:rPr>
        <w:t>、「なお、このゾーニング</w:t>
      </w:r>
      <w:r w:rsidR="00B60588">
        <w:rPr>
          <w:rFonts w:hint="eastAsia"/>
        </w:rPr>
        <w:t>は取組みが行われる場所を制限する趣旨ではないため、」と</w:t>
      </w:r>
      <w:r w:rsidR="00073706">
        <w:rPr>
          <w:rFonts w:hint="eastAsia"/>
        </w:rPr>
        <w:t>注釈を</w:t>
      </w:r>
      <w:r w:rsidR="00B60588">
        <w:rPr>
          <w:rFonts w:hint="eastAsia"/>
        </w:rPr>
        <w:t>記載している。</w:t>
      </w:r>
      <w:r w:rsidR="00682CB7">
        <w:rPr>
          <w:rFonts w:hint="eastAsia"/>
        </w:rPr>
        <w:t>明確</w:t>
      </w:r>
      <w:r w:rsidR="00073706">
        <w:rPr>
          <w:rFonts w:hint="eastAsia"/>
        </w:rPr>
        <w:t>な区別</w:t>
      </w:r>
      <w:r w:rsidR="003223CA">
        <w:rPr>
          <w:rFonts w:hint="eastAsia"/>
        </w:rPr>
        <w:t>ではな</w:t>
      </w:r>
      <w:r w:rsidR="00073706">
        <w:rPr>
          <w:rFonts w:hint="eastAsia"/>
        </w:rPr>
        <w:t>く、</w:t>
      </w:r>
      <w:r w:rsidR="003223CA">
        <w:rPr>
          <w:rFonts w:hint="eastAsia"/>
        </w:rPr>
        <w:t>ここはこういった趣旨で使われることが多いと</w:t>
      </w:r>
      <w:r w:rsidR="00AE3F50">
        <w:rPr>
          <w:rFonts w:hint="eastAsia"/>
        </w:rPr>
        <w:t>い</w:t>
      </w:r>
      <w:r w:rsidR="00073706">
        <w:rPr>
          <w:rFonts w:hint="eastAsia"/>
        </w:rPr>
        <w:t>うことを表している</w:t>
      </w:r>
      <w:r w:rsidR="00AE3F50">
        <w:rPr>
          <w:rFonts w:hint="eastAsia"/>
        </w:rPr>
        <w:t>。</w:t>
      </w:r>
    </w:p>
    <w:p w14:paraId="1EBA65E8" w14:textId="77777777" w:rsidR="00147C24" w:rsidRDefault="00147C24" w:rsidP="00B548B1">
      <w:pPr>
        <w:pStyle w:val="af6"/>
      </w:pPr>
    </w:p>
    <w:p w14:paraId="787AE50B" w14:textId="7590A0F8" w:rsidR="00986C2C" w:rsidRDefault="00CD7D2A" w:rsidP="00986C2C">
      <w:pPr>
        <w:pStyle w:val="af6"/>
      </w:pPr>
      <w:r>
        <w:rPr>
          <w:rFonts w:hint="eastAsia"/>
        </w:rPr>
        <w:t>（</w:t>
      </w:r>
      <w:r w:rsidR="00AE3F50">
        <w:rPr>
          <w:rFonts w:hint="eastAsia"/>
        </w:rPr>
        <w:t>三木</w:t>
      </w:r>
      <w:r>
        <w:rPr>
          <w:rFonts w:hint="eastAsia"/>
        </w:rPr>
        <w:t>委員）</w:t>
      </w:r>
      <w:r w:rsidR="00AE3F50">
        <w:rPr>
          <w:rFonts w:hint="eastAsia"/>
        </w:rPr>
        <w:t>それであれば、このままでもいいように思う。</w:t>
      </w:r>
      <w:r w:rsidR="00D03CB1">
        <w:rPr>
          <w:rFonts w:hint="eastAsia"/>
        </w:rPr>
        <w:t>用途としてどちらが多いかということかと思う。</w:t>
      </w:r>
    </w:p>
    <w:p w14:paraId="471E795D" w14:textId="77777777" w:rsidR="00986C2C" w:rsidRDefault="00986C2C" w:rsidP="00986C2C">
      <w:pPr>
        <w:pStyle w:val="af6"/>
      </w:pPr>
    </w:p>
    <w:p w14:paraId="0BAA854D" w14:textId="104DFE3E" w:rsidR="006C2552" w:rsidRDefault="006C2552" w:rsidP="00986C2C">
      <w:pPr>
        <w:pStyle w:val="af6"/>
      </w:pPr>
      <w:r w:rsidRPr="0076375C">
        <w:rPr>
          <w:rFonts w:hint="eastAsia"/>
        </w:rPr>
        <w:t>（</w:t>
      </w:r>
      <w:r w:rsidR="00CE4C7B" w:rsidRPr="0076375C">
        <w:rPr>
          <w:rFonts w:hint="eastAsia"/>
        </w:rPr>
        <w:t>玉置</w:t>
      </w:r>
      <w:r w:rsidRPr="0076375C">
        <w:rPr>
          <w:rFonts w:hint="eastAsia"/>
        </w:rPr>
        <w:t>委員）</w:t>
      </w:r>
      <w:r w:rsidR="0076375C">
        <w:rPr>
          <w:rFonts w:hint="eastAsia"/>
        </w:rPr>
        <w:t>前回の</w:t>
      </w:r>
      <w:r w:rsidR="00D03CB1">
        <w:rPr>
          <w:rFonts w:hint="eastAsia"/>
        </w:rPr>
        <w:t>大まかな</w:t>
      </w:r>
      <w:r w:rsidR="000E75A9">
        <w:rPr>
          <w:rFonts w:hint="eastAsia"/>
        </w:rPr>
        <w:t>ゾーニング</w:t>
      </w:r>
      <w:r w:rsidR="0076375C">
        <w:rPr>
          <w:rFonts w:hint="eastAsia"/>
        </w:rPr>
        <w:t>より、今回の</w:t>
      </w:r>
      <w:r w:rsidR="000E75A9">
        <w:rPr>
          <w:rFonts w:hint="eastAsia"/>
        </w:rPr>
        <w:t>ゾーニング</w:t>
      </w:r>
      <w:r w:rsidR="0076375C">
        <w:rPr>
          <w:rFonts w:hint="eastAsia"/>
        </w:rPr>
        <w:t>の方が間違いなく良い</w:t>
      </w:r>
      <w:r w:rsidR="000E75A9">
        <w:rPr>
          <w:rFonts w:hint="eastAsia"/>
        </w:rPr>
        <w:t>。</w:t>
      </w:r>
    </w:p>
    <w:p w14:paraId="4097D700" w14:textId="10D6CD17" w:rsidR="00B03789" w:rsidRDefault="00B03789" w:rsidP="0076375C">
      <w:pPr>
        <w:pStyle w:val="af6"/>
        <w:ind w:left="0" w:firstLineChars="0" w:firstLine="0"/>
      </w:pPr>
    </w:p>
    <w:p w14:paraId="07732C52" w14:textId="77777777" w:rsidR="00D54113" w:rsidRDefault="00D54113" w:rsidP="00D54113">
      <w:pPr>
        <w:pStyle w:val="af6"/>
      </w:pPr>
      <w:r>
        <w:rPr>
          <w:rFonts w:hint="eastAsia"/>
        </w:rPr>
        <w:t xml:space="preserve">　（事務局）池の部分のゾーニングについては検討する。</w:t>
      </w:r>
    </w:p>
    <w:p w14:paraId="6C97CF83" w14:textId="77777777" w:rsidR="00D54113" w:rsidRDefault="00D54113" w:rsidP="0076375C">
      <w:pPr>
        <w:pStyle w:val="af6"/>
        <w:ind w:left="0" w:firstLineChars="0" w:firstLine="0"/>
      </w:pPr>
    </w:p>
    <w:p w14:paraId="61DF21D6" w14:textId="15743337" w:rsidR="006C2552" w:rsidRDefault="0076375C" w:rsidP="00147C24">
      <w:pPr>
        <w:pStyle w:val="af6"/>
      </w:pPr>
      <w:r w:rsidRPr="0076375C">
        <w:rPr>
          <w:rFonts w:hint="eastAsia"/>
        </w:rPr>
        <w:t>（</w:t>
      </w:r>
      <w:r w:rsidR="00D03CB1">
        <w:rPr>
          <w:rFonts w:hint="eastAsia"/>
        </w:rPr>
        <w:t>清水会長</w:t>
      </w:r>
      <w:r w:rsidRPr="0076375C">
        <w:rPr>
          <w:rFonts w:hint="eastAsia"/>
        </w:rPr>
        <w:t>）</w:t>
      </w:r>
      <w:r>
        <w:rPr>
          <w:rFonts w:hint="eastAsia"/>
        </w:rPr>
        <w:t>ボランティアについては</w:t>
      </w:r>
      <w:r w:rsidR="00D03CB1">
        <w:rPr>
          <w:rFonts w:hint="eastAsia"/>
        </w:rPr>
        <w:t>、指定管理者評価</w:t>
      </w:r>
      <w:r>
        <w:rPr>
          <w:rFonts w:hint="eastAsia"/>
        </w:rPr>
        <w:t>委員会で</w:t>
      </w:r>
      <w:r w:rsidR="00D03CB1">
        <w:rPr>
          <w:rFonts w:hint="eastAsia"/>
        </w:rPr>
        <w:t>も</w:t>
      </w:r>
      <w:r>
        <w:rPr>
          <w:rFonts w:hint="eastAsia"/>
        </w:rPr>
        <w:t>話が出て</w:t>
      </w:r>
      <w:r w:rsidR="00D03CB1">
        <w:rPr>
          <w:rFonts w:hint="eastAsia"/>
        </w:rPr>
        <w:t>おり、いろいろなアイデアが出ているので、</w:t>
      </w:r>
      <w:r>
        <w:rPr>
          <w:rFonts w:hint="eastAsia"/>
        </w:rPr>
        <w:t>アクションプランに</w:t>
      </w:r>
      <w:r w:rsidR="00D03CB1">
        <w:rPr>
          <w:rFonts w:hint="eastAsia"/>
        </w:rPr>
        <w:t>も</w:t>
      </w:r>
      <w:r>
        <w:rPr>
          <w:rFonts w:hint="eastAsia"/>
        </w:rPr>
        <w:t>落としていきたい。</w:t>
      </w:r>
    </w:p>
    <w:p w14:paraId="2236285E" w14:textId="77777777" w:rsidR="00867D75" w:rsidRDefault="00867D75" w:rsidP="00147C24">
      <w:pPr>
        <w:pStyle w:val="af6"/>
      </w:pPr>
    </w:p>
    <w:p w14:paraId="40DBA32A" w14:textId="064243F5" w:rsidR="00430F45" w:rsidRDefault="006C2552" w:rsidP="00D03CB1">
      <w:pPr>
        <w:pStyle w:val="af6"/>
      </w:pPr>
      <w:r>
        <w:rPr>
          <w:rFonts w:hint="eastAsia"/>
        </w:rPr>
        <w:t>（</w:t>
      </w:r>
      <w:r w:rsidR="00243293">
        <w:rPr>
          <w:rFonts w:hint="eastAsia"/>
        </w:rPr>
        <w:t>阿多</w:t>
      </w:r>
      <w:r>
        <w:rPr>
          <w:rFonts w:hint="eastAsia"/>
        </w:rPr>
        <w:t>委員）</w:t>
      </w:r>
      <w:r w:rsidR="00D911CE">
        <w:rPr>
          <w:rFonts w:hint="eastAsia"/>
        </w:rPr>
        <w:t>わかり易く整理して</w:t>
      </w:r>
      <w:r w:rsidR="00D03CB1">
        <w:rPr>
          <w:rFonts w:hint="eastAsia"/>
        </w:rPr>
        <w:t>もらった</w:t>
      </w:r>
      <w:r w:rsidR="00D911CE">
        <w:rPr>
          <w:rFonts w:hint="eastAsia"/>
        </w:rPr>
        <w:t>と思う。</w:t>
      </w:r>
    </w:p>
    <w:p w14:paraId="4ECE1D43" w14:textId="4C7364A5" w:rsidR="005939D2" w:rsidRDefault="00D54113" w:rsidP="00D54113">
      <w:pPr>
        <w:pStyle w:val="af6"/>
        <w:ind w:leftChars="600" w:firstLineChars="100" w:firstLine="210"/>
      </w:pPr>
      <w:r>
        <w:rPr>
          <w:rFonts w:hint="eastAsia"/>
        </w:rPr>
        <w:t>資料３の</w:t>
      </w:r>
      <w:r w:rsidR="00D911CE">
        <w:rPr>
          <w:rFonts w:hint="eastAsia"/>
        </w:rPr>
        <w:t>22ページのロードマップで短期は「文化・観光拠点」、中期は「文化・スポーツ拠点」、長期は「スポーツ・文化拠点」となっているが、あえて統一していないのか。</w:t>
      </w:r>
    </w:p>
    <w:p w14:paraId="0A4D17B5" w14:textId="77777777" w:rsidR="006C2552" w:rsidRPr="006C2552" w:rsidRDefault="006C2552" w:rsidP="006C2552">
      <w:pPr>
        <w:pStyle w:val="af6"/>
        <w:ind w:leftChars="100" w:hangingChars="500" w:hanging="1050"/>
      </w:pPr>
    </w:p>
    <w:p w14:paraId="6E5E5EA5" w14:textId="13A78943" w:rsidR="00EE5FDC" w:rsidRDefault="00FD439D" w:rsidP="00430F45">
      <w:pPr>
        <w:pStyle w:val="af6"/>
        <w:ind w:leftChars="100" w:hangingChars="500" w:hanging="1050"/>
      </w:pPr>
      <w:r>
        <w:rPr>
          <w:rFonts w:hint="eastAsia"/>
        </w:rPr>
        <w:t>（</w:t>
      </w:r>
      <w:r w:rsidR="00A520AF">
        <w:rPr>
          <w:rFonts w:hint="eastAsia"/>
        </w:rPr>
        <w:t>事務局</w:t>
      </w:r>
      <w:r>
        <w:rPr>
          <w:rFonts w:hint="eastAsia"/>
        </w:rPr>
        <w:t>）</w:t>
      </w:r>
      <w:r w:rsidR="00A520AF">
        <w:rPr>
          <w:rFonts w:hint="eastAsia"/>
        </w:rPr>
        <w:t>ロードマップについて、短期の文言は「</w:t>
      </w:r>
      <w:r w:rsidR="00A520AF">
        <w:t>都市魅力創造戦略</w:t>
      </w:r>
      <w:r w:rsidR="00A520AF">
        <w:rPr>
          <w:rFonts w:hint="eastAsia"/>
        </w:rPr>
        <w:t>2025」の表現を参考にしている。</w:t>
      </w:r>
      <w:r w:rsidR="00243293">
        <w:rPr>
          <w:rFonts w:hint="eastAsia"/>
        </w:rPr>
        <w:t>中期は、あのエリア全体を文化・スポーツ拠点の形成として位置付けており、</w:t>
      </w:r>
      <w:r w:rsidR="008E3410">
        <w:rPr>
          <w:rFonts w:hint="eastAsia"/>
        </w:rPr>
        <w:t>長期ではアリーナとの相乗効果を目指している。</w:t>
      </w:r>
      <w:r w:rsidR="00243293">
        <w:rPr>
          <w:rFonts w:hint="eastAsia"/>
        </w:rPr>
        <w:t>そのため順番が異なっている。表現は検討する。</w:t>
      </w:r>
    </w:p>
    <w:p w14:paraId="1F013447" w14:textId="77777777" w:rsidR="00F2691C" w:rsidRDefault="00F2691C" w:rsidP="00EE5FDC">
      <w:pPr>
        <w:pStyle w:val="af6"/>
      </w:pPr>
    </w:p>
    <w:p w14:paraId="0AD7F4AA" w14:textId="4699211A" w:rsidR="001924E8" w:rsidRDefault="00FD439D" w:rsidP="00B548B1">
      <w:pPr>
        <w:pStyle w:val="af6"/>
      </w:pPr>
      <w:r>
        <w:rPr>
          <w:rFonts w:hint="eastAsia"/>
        </w:rPr>
        <w:t>（</w:t>
      </w:r>
      <w:r w:rsidR="00A84C24">
        <w:rPr>
          <w:rFonts w:hint="eastAsia"/>
        </w:rPr>
        <w:t>阿多委員</w:t>
      </w:r>
      <w:r>
        <w:rPr>
          <w:rFonts w:hint="eastAsia"/>
        </w:rPr>
        <w:t>）</w:t>
      </w:r>
      <w:r w:rsidR="00A84C24">
        <w:rPr>
          <w:rFonts w:hint="eastAsia"/>
        </w:rPr>
        <w:t>これまで議論してきた目標と基本方針に則って、ロードマップがある。この部分だけ唐突に違うソースを元に記載があ</w:t>
      </w:r>
      <w:r w:rsidR="00A7615F">
        <w:rPr>
          <w:rFonts w:hint="eastAsia"/>
        </w:rPr>
        <w:t>り</w:t>
      </w:r>
      <w:r w:rsidR="00A84C24">
        <w:rPr>
          <w:rFonts w:hint="eastAsia"/>
        </w:rPr>
        <w:t>、今までの議論から飛躍があるように思う。文化・観光拠点の形成を</w:t>
      </w:r>
      <w:r w:rsidR="00A7615F">
        <w:rPr>
          <w:rFonts w:hint="eastAsia"/>
        </w:rPr>
        <w:t>記載する</w:t>
      </w:r>
      <w:r w:rsidR="00A84C24">
        <w:rPr>
          <w:rFonts w:hint="eastAsia"/>
        </w:rPr>
        <w:t>のであれば、</w:t>
      </w:r>
      <w:r w:rsidR="00A7615F">
        <w:rPr>
          <w:rFonts w:hint="eastAsia"/>
        </w:rPr>
        <w:t>前</w:t>
      </w:r>
      <w:r w:rsidR="00A84C24">
        <w:rPr>
          <w:rFonts w:hint="eastAsia"/>
        </w:rPr>
        <w:t>に触れ</w:t>
      </w:r>
      <w:r w:rsidR="001E2B70">
        <w:rPr>
          <w:rFonts w:hint="eastAsia"/>
        </w:rPr>
        <w:t>ておく</w:t>
      </w:r>
      <w:r w:rsidR="00A84C24">
        <w:rPr>
          <w:rFonts w:hint="eastAsia"/>
        </w:rPr>
        <w:t>べきである。</w:t>
      </w:r>
    </w:p>
    <w:p w14:paraId="3D91AA69" w14:textId="77777777" w:rsidR="00F2691C" w:rsidRPr="001E2B70" w:rsidRDefault="00F2691C" w:rsidP="00B548B1">
      <w:pPr>
        <w:pStyle w:val="af6"/>
      </w:pPr>
    </w:p>
    <w:p w14:paraId="7ED70E9E" w14:textId="0FD00787" w:rsidR="00FD439D" w:rsidRDefault="00FD439D" w:rsidP="00B548B1">
      <w:pPr>
        <w:pStyle w:val="af6"/>
      </w:pPr>
      <w:r>
        <w:rPr>
          <w:rFonts w:hint="eastAsia"/>
        </w:rPr>
        <w:t>（</w:t>
      </w:r>
      <w:r w:rsidR="000B3293">
        <w:rPr>
          <w:rFonts w:hint="eastAsia"/>
        </w:rPr>
        <w:t>事務局</w:t>
      </w:r>
      <w:r>
        <w:rPr>
          <w:rFonts w:hint="eastAsia"/>
        </w:rPr>
        <w:t>）</w:t>
      </w:r>
      <w:r w:rsidR="000B3293">
        <w:rPr>
          <w:rFonts w:hint="eastAsia"/>
        </w:rPr>
        <w:t xml:space="preserve">　</w:t>
      </w:r>
      <w:r w:rsidR="001E2B70">
        <w:rPr>
          <w:rFonts w:hint="eastAsia"/>
        </w:rPr>
        <w:t>資料３の</w:t>
      </w:r>
      <w:r w:rsidR="000B3293">
        <w:rPr>
          <w:rFonts w:hint="eastAsia"/>
        </w:rPr>
        <w:t>14ページに</w:t>
      </w:r>
      <w:r w:rsidR="001E2B70">
        <w:rPr>
          <w:rFonts w:hint="eastAsia"/>
        </w:rPr>
        <w:t>、</w:t>
      </w:r>
      <w:r w:rsidR="000B3293">
        <w:rPr>
          <w:rFonts w:hint="eastAsia"/>
        </w:rPr>
        <w:t>参考として「大阪都市魅力戦略</w:t>
      </w:r>
      <w:r w:rsidR="000B3293">
        <w:t>2025</w:t>
      </w:r>
      <w:r w:rsidR="000B3293">
        <w:rPr>
          <w:rFonts w:hint="eastAsia"/>
        </w:rPr>
        <w:t>」を載せている</w:t>
      </w:r>
      <w:r w:rsidR="00EE1B2C">
        <w:rPr>
          <w:rFonts w:hint="eastAsia"/>
        </w:rPr>
        <w:t>。</w:t>
      </w:r>
      <w:r w:rsidR="000B3293">
        <w:rPr>
          <w:rFonts w:hint="eastAsia"/>
        </w:rPr>
        <w:t>社会状況の変化ではない</w:t>
      </w:r>
      <w:r w:rsidR="001E2B70">
        <w:rPr>
          <w:rFonts w:hint="eastAsia"/>
        </w:rPr>
        <w:t>が、</w:t>
      </w:r>
      <w:r w:rsidR="000B3293">
        <w:rPr>
          <w:rFonts w:hint="eastAsia"/>
        </w:rPr>
        <w:t>踏まえるべき要素の一つである。</w:t>
      </w:r>
      <w:r w:rsidR="0096088B">
        <w:rPr>
          <w:rFonts w:hint="eastAsia"/>
        </w:rPr>
        <w:t>この中で、「世界第一級の文化・観光拠点の『進化・発信』」の記載がある。それを踏まえて</w:t>
      </w:r>
      <w:r w:rsidR="001E2B70">
        <w:rPr>
          <w:rFonts w:hint="eastAsia"/>
        </w:rPr>
        <w:t>、</w:t>
      </w:r>
      <w:r w:rsidR="0096088B">
        <w:rPr>
          <w:rFonts w:hint="eastAsia"/>
        </w:rPr>
        <w:t>ロードマップ</w:t>
      </w:r>
      <w:r w:rsidR="001E2B70">
        <w:rPr>
          <w:rFonts w:hint="eastAsia"/>
        </w:rPr>
        <w:t>に記載している</w:t>
      </w:r>
      <w:r w:rsidR="0096088B">
        <w:rPr>
          <w:rFonts w:hint="eastAsia"/>
        </w:rPr>
        <w:t>と考えている。</w:t>
      </w:r>
    </w:p>
    <w:p w14:paraId="67C7706B" w14:textId="77777777" w:rsidR="00F2691C" w:rsidRPr="001E2B70" w:rsidRDefault="00F2691C" w:rsidP="00B548B1">
      <w:pPr>
        <w:pStyle w:val="af6"/>
      </w:pPr>
    </w:p>
    <w:p w14:paraId="5C628C0D" w14:textId="1A2A31D6" w:rsidR="00864B20" w:rsidRDefault="00EE1B2C" w:rsidP="00851EFB">
      <w:pPr>
        <w:pStyle w:val="af6"/>
      </w:pPr>
      <w:r>
        <w:rPr>
          <w:rFonts w:hint="eastAsia"/>
        </w:rPr>
        <w:t>（</w:t>
      </w:r>
      <w:r w:rsidR="0096088B">
        <w:rPr>
          <w:rFonts w:hint="eastAsia"/>
        </w:rPr>
        <w:t>玉置委員</w:t>
      </w:r>
      <w:r>
        <w:rPr>
          <w:rFonts w:hint="eastAsia"/>
        </w:rPr>
        <w:t>）</w:t>
      </w:r>
      <w:r w:rsidR="0096088B">
        <w:rPr>
          <w:rFonts w:hint="eastAsia"/>
        </w:rPr>
        <w:t>阿多</w:t>
      </w:r>
      <w:r>
        <w:rPr>
          <w:rFonts w:hint="eastAsia"/>
        </w:rPr>
        <w:t>委員から</w:t>
      </w:r>
      <w:r w:rsidR="0096088B">
        <w:rPr>
          <w:rFonts w:hint="eastAsia"/>
        </w:rPr>
        <w:t>の指摘で気がついたが、短期の「世界第一級の文化・観光拠点の進化・発信」も</w:t>
      </w:r>
      <w:r w:rsidR="00494DF8">
        <w:rPr>
          <w:rFonts w:hint="eastAsia"/>
        </w:rPr>
        <w:t>引用であ</w:t>
      </w:r>
      <w:r w:rsidR="001E2B70">
        <w:rPr>
          <w:rFonts w:hint="eastAsia"/>
        </w:rPr>
        <w:t>れ</w:t>
      </w:r>
      <w:r w:rsidR="00494DF8">
        <w:rPr>
          <w:rFonts w:hint="eastAsia"/>
        </w:rPr>
        <w:t>ば、</w:t>
      </w:r>
      <w:r w:rsidR="0096088B">
        <w:rPr>
          <w:rFonts w:hint="eastAsia"/>
        </w:rPr>
        <w:t>鉤括弧で</w:t>
      </w:r>
      <w:r w:rsidR="001E2B70">
        <w:rPr>
          <w:rFonts w:hint="eastAsia"/>
        </w:rPr>
        <w:t>表現するべき</w:t>
      </w:r>
      <w:r w:rsidR="0096088B">
        <w:rPr>
          <w:rFonts w:hint="eastAsia"/>
        </w:rPr>
        <w:t>。</w:t>
      </w:r>
      <w:r w:rsidR="00864B20">
        <w:rPr>
          <w:rFonts w:hint="eastAsia"/>
        </w:rPr>
        <w:t>中期が両方の引用と関係がないの</w:t>
      </w:r>
      <w:r w:rsidR="00851EFB">
        <w:rPr>
          <w:rFonts w:hint="eastAsia"/>
        </w:rPr>
        <w:t>であれば、</w:t>
      </w:r>
      <w:r w:rsidR="00864B20">
        <w:rPr>
          <w:rFonts w:hint="eastAsia"/>
        </w:rPr>
        <w:t>短期が「文化・観光拠点」、後期が「</w:t>
      </w:r>
      <w:r w:rsidR="000E75A9">
        <w:rPr>
          <w:rFonts w:hint="eastAsia"/>
        </w:rPr>
        <w:t>スポーツ</w:t>
      </w:r>
      <w:r w:rsidR="00864B20">
        <w:rPr>
          <w:rFonts w:hint="eastAsia"/>
        </w:rPr>
        <w:t>・文化の拠点」である</w:t>
      </w:r>
      <w:r w:rsidR="00851EFB">
        <w:rPr>
          <w:rFonts w:hint="eastAsia"/>
        </w:rPr>
        <w:t>ことを踏まえて</w:t>
      </w:r>
      <w:r w:rsidR="00864B20">
        <w:rPr>
          <w:rFonts w:hint="eastAsia"/>
        </w:rPr>
        <w:t>、「文化・スポーツ・観光の拠点」としてはどうか。</w:t>
      </w:r>
    </w:p>
    <w:p w14:paraId="5D4C3B1E" w14:textId="77777777" w:rsidR="00864B20" w:rsidRPr="001E2B70" w:rsidRDefault="00864B20" w:rsidP="00864B20">
      <w:pPr>
        <w:pStyle w:val="af6"/>
        <w:ind w:left="0" w:firstLineChars="0" w:firstLine="0"/>
      </w:pPr>
    </w:p>
    <w:p w14:paraId="61AA5B2E" w14:textId="3987FD3A" w:rsidR="006B0ED7" w:rsidRDefault="00864B20" w:rsidP="001E2B70">
      <w:pPr>
        <w:pStyle w:val="af6"/>
        <w:ind w:left="0" w:firstLineChars="100" w:firstLine="210"/>
      </w:pPr>
      <w:r>
        <w:rPr>
          <w:rFonts w:hint="eastAsia"/>
        </w:rPr>
        <w:t>（事務局）表現は少し検討</w:t>
      </w:r>
      <w:r w:rsidR="001E2B70">
        <w:rPr>
          <w:rFonts w:hint="eastAsia"/>
        </w:rPr>
        <w:t>したい</w:t>
      </w:r>
      <w:r>
        <w:rPr>
          <w:rFonts w:hint="eastAsia"/>
        </w:rPr>
        <w:t>。</w:t>
      </w:r>
    </w:p>
    <w:p w14:paraId="5E51BE97" w14:textId="77777777" w:rsidR="00864B20" w:rsidRPr="001E2B70" w:rsidRDefault="00864B20" w:rsidP="00864B20">
      <w:pPr>
        <w:pStyle w:val="af6"/>
      </w:pPr>
    </w:p>
    <w:p w14:paraId="01099F32" w14:textId="6390B209" w:rsidR="00864B20" w:rsidRDefault="00864B20" w:rsidP="00864B20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</w:t>
      </w:r>
      <w:r w:rsidR="00D55938">
        <w:rPr>
          <w:rFonts w:hint="eastAsia"/>
        </w:rPr>
        <w:t>何か修正が必要である。</w:t>
      </w:r>
      <w:r>
        <w:rPr>
          <w:rFonts w:hint="eastAsia"/>
        </w:rPr>
        <w:t>注釈をつけ</w:t>
      </w:r>
      <w:r w:rsidR="00D55938">
        <w:rPr>
          <w:rFonts w:hint="eastAsia"/>
        </w:rPr>
        <w:t>るなどをしたほうが良い。</w:t>
      </w:r>
    </w:p>
    <w:p w14:paraId="131B1E74" w14:textId="28A97290" w:rsidR="00D55938" w:rsidRPr="001E2B70" w:rsidRDefault="00D55938" w:rsidP="00AC0E5B">
      <w:pPr>
        <w:pStyle w:val="af6"/>
        <w:ind w:left="0" w:firstLineChars="0" w:firstLine="0"/>
      </w:pPr>
    </w:p>
    <w:p w14:paraId="1CBB2E16" w14:textId="074EB98F" w:rsidR="00D55938" w:rsidRDefault="00D55938" w:rsidP="00D55938">
      <w:pPr>
        <w:pStyle w:val="af6"/>
      </w:pPr>
      <w:r>
        <w:rPr>
          <w:rFonts w:hint="eastAsia"/>
        </w:rPr>
        <w:t>（阿多委員）</w:t>
      </w:r>
      <w:r w:rsidR="00DE07AF">
        <w:rPr>
          <w:rFonts w:hint="eastAsia"/>
        </w:rPr>
        <w:t>アクションプランを作</w:t>
      </w:r>
      <w:r w:rsidR="00FA2A37">
        <w:rPr>
          <w:rFonts w:hint="eastAsia"/>
        </w:rPr>
        <w:t>る</w:t>
      </w:r>
      <w:r w:rsidR="00DE07AF">
        <w:rPr>
          <w:rFonts w:hint="eastAsia"/>
        </w:rPr>
        <w:t>際に、ロードマップを検討することになると思う</w:t>
      </w:r>
      <w:r w:rsidR="00FA2A37">
        <w:rPr>
          <w:rFonts w:hint="eastAsia"/>
        </w:rPr>
        <w:t>ので</w:t>
      </w:r>
      <w:r w:rsidR="00DE07AF">
        <w:rPr>
          <w:rFonts w:hint="eastAsia"/>
        </w:rPr>
        <w:t>、そのとき</w:t>
      </w:r>
      <w:r w:rsidR="00FA2A37">
        <w:rPr>
          <w:rFonts w:hint="eastAsia"/>
        </w:rPr>
        <w:t>に</w:t>
      </w:r>
      <w:r w:rsidR="00DE07AF">
        <w:rPr>
          <w:rFonts w:hint="eastAsia"/>
        </w:rPr>
        <w:t>整理すれば良いのではないか。</w:t>
      </w:r>
    </w:p>
    <w:p w14:paraId="4ADC5E09" w14:textId="77777777" w:rsidR="00DE07AF" w:rsidRPr="00FA2A37" w:rsidRDefault="00DE07AF" w:rsidP="00DE07AF">
      <w:pPr>
        <w:pStyle w:val="af6"/>
      </w:pPr>
    </w:p>
    <w:p w14:paraId="14E98EB5" w14:textId="6726F7D4" w:rsidR="00864B20" w:rsidRPr="00DE07AF" w:rsidRDefault="00DE07AF" w:rsidP="00FA2A37">
      <w:pPr>
        <w:pStyle w:val="af6"/>
        <w:ind w:left="0" w:firstLineChars="100" w:firstLine="210"/>
      </w:pPr>
      <w:r>
        <w:rPr>
          <w:rFonts w:hint="eastAsia"/>
        </w:rPr>
        <w:t>（事務局）</w:t>
      </w:r>
      <w:r w:rsidR="00D54113">
        <w:rPr>
          <w:rFonts w:hint="eastAsia"/>
        </w:rPr>
        <w:t>いただいた意見を踏まえ検討する。</w:t>
      </w:r>
    </w:p>
    <w:p w14:paraId="4899BC25" w14:textId="77777777" w:rsidR="00DE07AF" w:rsidRPr="00FA2A37" w:rsidRDefault="00DE07AF" w:rsidP="00DE07AF">
      <w:pPr>
        <w:pStyle w:val="af6"/>
      </w:pPr>
    </w:p>
    <w:p w14:paraId="2DAB259F" w14:textId="09EB4151" w:rsidR="00795C2D" w:rsidRDefault="00DE07AF" w:rsidP="00DE07AF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</w:t>
      </w:r>
      <w:r w:rsidR="00C10145">
        <w:rPr>
          <w:rFonts w:hint="eastAsia"/>
        </w:rPr>
        <w:t>欠席の</w:t>
      </w:r>
      <w:r>
        <w:rPr>
          <w:rFonts w:hint="eastAsia"/>
        </w:rPr>
        <w:t>山田委員からコメントをいただいている</w:t>
      </w:r>
      <w:r w:rsidR="00FA2A37">
        <w:rPr>
          <w:rFonts w:hint="eastAsia"/>
        </w:rPr>
        <w:t>ので紹介する</w:t>
      </w:r>
      <w:r>
        <w:rPr>
          <w:rFonts w:hint="eastAsia"/>
        </w:rPr>
        <w:t>。</w:t>
      </w:r>
    </w:p>
    <w:p w14:paraId="0FE0B97B" w14:textId="77777777" w:rsidR="00107E51" w:rsidRPr="00FA2A37" w:rsidRDefault="00107E51" w:rsidP="00DE07AF">
      <w:pPr>
        <w:pStyle w:val="af6"/>
      </w:pPr>
    </w:p>
    <w:p w14:paraId="47EA948F" w14:textId="6B7BF409" w:rsidR="00C10145" w:rsidRDefault="00C10145" w:rsidP="00FA2A37">
      <w:pPr>
        <w:pStyle w:val="af6"/>
        <w:ind w:leftChars="500" w:hangingChars="100" w:hanging="210"/>
      </w:pPr>
      <w:r>
        <w:rPr>
          <w:rFonts w:hint="eastAsia"/>
        </w:rPr>
        <w:t>（事務局より、山田委員のコメントを紹介）</w:t>
      </w:r>
    </w:p>
    <w:p w14:paraId="0D4DECB1" w14:textId="77777777" w:rsidR="00D03CB1" w:rsidRPr="00107E51" w:rsidRDefault="00D03CB1" w:rsidP="00107E51">
      <w:pPr>
        <w:pStyle w:val="af6"/>
      </w:pPr>
    </w:p>
    <w:p w14:paraId="7DC07A39" w14:textId="29A82997" w:rsidR="00FA2A37" w:rsidRDefault="00C10145" w:rsidP="00C10145">
      <w:pPr>
        <w:pStyle w:val="af6"/>
      </w:pPr>
      <w:r>
        <w:rPr>
          <w:rFonts w:hint="eastAsia"/>
        </w:rPr>
        <w:t>（</w:t>
      </w:r>
      <w:r w:rsidR="00D03CB1">
        <w:rPr>
          <w:rFonts w:hint="eastAsia"/>
        </w:rPr>
        <w:t>清水会長</w:t>
      </w:r>
      <w:r>
        <w:rPr>
          <w:rFonts w:hint="eastAsia"/>
        </w:rPr>
        <w:t>）</w:t>
      </w:r>
      <w:r w:rsidR="005C3EBC">
        <w:rPr>
          <w:rFonts w:hint="eastAsia"/>
        </w:rPr>
        <w:t>いろいろな視点で</w:t>
      </w:r>
      <w:r w:rsidR="00C53E5B">
        <w:rPr>
          <w:rFonts w:hint="eastAsia"/>
        </w:rPr>
        <w:t>の</w:t>
      </w:r>
      <w:r w:rsidR="005C3EBC">
        <w:rPr>
          <w:rFonts w:hint="eastAsia"/>
        </w:rPr>
        <w:t>観光の考え方</w:t>
      </w:r>
      <w:r w:rsidR="00C53E5B">
        <w:rPr>
          <w:rFonts w:hint="eastAsia"/>
        </w:rPr>
        <w:t>が</w:t>
      </w:r>
      <w:r w:rsidR="005C3EBC">
        <w:rPr>
          <w:rFonts w:hint="eastAsia"/>
        </w:rPr>
        <w:t>ある。</w:t>
      </w:r>
      <w:r>
        <w:rPr>
          <w:rFonts w:hint="eastAsia"/>
        </w:rPr>
        <w:t>公園</w:t>
      </w:r>
      <w:r w:rsidR="00C53E5B">
        <w:rPr>
          <w:rFonts w:hint="eastAsia"/>
        </w:rPr>
        <w:t>が</w:t>
      </w:r>
      <w:r>
        <w:rPr>
          <w:rFonts w:hint="eastAsia"/>
        </w:rPr>
        <w:t>観光</w:t>
      </w:r>
      <w:r w:rsidR="005C3EBC">
        <w:rPr>
          <w:rFonts w:hint="eastAsia"/>
        </w:rPr>
        <w:t>の中の資源の一つであると</w:t>
      </w:r>
      <w:r>
        <w:rPr>
          <w:rFonts w:hint="eastAsia"/>
        </w:rPr>
        <w:t>考えれば、観光は重要になる。</w:t>
      </w:r>
      <w:r w:rsidR="005C3EBC">
        <w:rPr>
          <w:rFonts w:hint="eastAsia"/>
        </w:rPr>
        <w:t>観光を狭くとれば、公園の中の観光者という</w:t>
      </w:r>
      <w:r w:rsidR="00C53E5B">
        <w:rPr>
          <w:rFonts w:hint="eastAsia"/>
        </w:rPr>
        <w:t>見方になる。</w:t>
      </w:r>
      <w:r>
        <w:rPr>
          <w:rFonts w:hint="eastAsia"/>
        </w:rPr>
        <w:t>どこの視点から見るかでだいぶ変</w:t>
      </w:r>
      <w:r w:rsidR="00C53E5B">
        <w:rPr>
          <w:rFonts w:hint="eastAsia"/>
        </w:rPr>
        <w:t>わ</w:t>
      </w:r>
      <w:r>
        <w:rPr>
          <w:rFonts w:hint="eastAsia"/>
        </w:rPr>
        <w:t>る</w:t>
      </w:r>
      <w:r w:rsidR="00F40570">
        <w:rPr>
          <w:rFonts w:hint="eastAsia"/>
        </w:rPr>
        <w:t>。</w:t>
      </w:r>
    </w:p>
    <w:p w14:paraId="1997861A" w14:textId="140DCB7F" w:rsidR="00C10145" w:rsidRPr="0043777A" w:rsidRDefault="00160D92" w:rsidP="00FA2A37">
      <w:pPr>
        <w:pStyle w:val="af6"/>
        <w:ind w:leftChars="600" w:firstLineChars="0" w:firstLine="0"/>
        <w:rPr>
          <w:color w:val="auto"/>
        </w:rPr>
      </w:pPr>
      <w:r w:rsidRPr="0043777A">
        <w:rPr>
          <w:rFonts w:hint="eastAsia"/>
          <w:color w:val="auto"/>
        </w:rPr>
        <w:t>審議会からの答申については、会長に</w:t>
      </w:r>
      <w:r w:rsidR="00177CBD" w:rsidRPr="0043777A">
        <w:rPr>
          <w:rFonts w:hint="eastAsia"/>
          <w:color w:val="auto"/>
        </w:rPr>
        <w:t>一任いただき、事務局と私</w:t>
      </w:r>
      <w:r w:rsidR="00F40570" w:rsidRPr="0043777A">
        <w:rPr>
          <w:rFonts w:hint="eastAsia"/>
          <w:color w:val="auto"/>
        </w:rPr>
        <w:t>で、まとめて</w:t>
      </w:r>
      <w:r w:rsidRPr="0043777A">
        <w:rPr>
          <w:rFonts w:hint="eastAsia"/>
          <w:color w:val="auto"/>
        </w:rPr>
        <w:t>も</w:t>
      </w:r>
      <w:r w:rsidR="00F40570" w:rsidRPr="0043777A">
        <w:rPr>
          <w:rFonts w:hint="eastAsia"/>
          <w:color w:val="auto"/>
        </w:rPr>
        <w:t>良いか。</w:t>
      </w:r>
    </w:p>
    <w:p w14:paraId="2E1E2A7C" w14:textId="56508FFE" w:rsidR="00F40570" w:rsidRDefault="00F40570" w:rsidP="00C10145">
      <w:pPr>
        <w:pStyle w:val="af6"/>
      </w:pPr>
    </w:p>
    <w:p w14:paraId="512755A9" w14:textId="77777777" w:rsidR="00160D92" w:rsidRDefault="00160D92" w:rsidP="00160D92">
      <w:pPr>
        <w:pStyle w:val="af6"/>
        <w:ind w:leftChars="200" w:hangingChars="400" w:hanging="840"/>
      </w:pPr>
      <w:r>
        <w:rPr>
          <w:rFonts w:hint="eastAsia"/>
        </w:rPr>
        <w:t>（一同）異議なし。</w:t>
      </w:r>
    </w:p>
    <w:p w14:paraId="26FF486A" w14:textId="18CB36C4" w:rsidR="00795C2D" w:rsidRPr="00795C2D" w:rsidRDefault="00795C2D" w:rsidP="00107E51">
      <w:pPr>
        <w:pStyle w:val="af6"/>
        <w:ind w:left="0" w:firstLineChars="0" w:firstLine="0"/>
      </w:pPr>
    </w:p>
    <w:p w14:paraId="1AFFC9EC" w14:textId="43B6905F" w:rsidR="00281FDB" w:rsidRPr="000C1923" w:rsidRDefault="00281FDB" w:rsidP="00A6641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Ⅲ　閉会</w:t>
      </w:r>
    </w:p>
    <w:p w14:paraId="1E9B474E" w14:textId="72DFCED2" w:rsidR="00281FDB" w:rsidRDefault="00281FDB" w:rsidP="00A6641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（</w:t>
      </w:r>
      <w:r w:rsidR="00107E51">
        <w:rPr>
          <w:rFonts w:ascii="ＭＳ 明朝" w:eastAsia="ＭＳ 明朝" w:hAnsi="ＭＳ 明朝" w:hint="eastAsia"/>
          <w:color w:val="000000" w:themeColor="text1"/>
        </w:rPr>
        <w:t>答申後のスケジュールを説明</w:t>
      </w:r>
      <w:r w:rsidRPr="000C1923">
        <w:rPr>
          <w:rFonts w:ascii="ＭＳ 明朝" w:eastAsia="ＭＳ 明朝" w:hAnsi="ＭＳ 明朝" w:hint="eastAsia"/>
          <w:color w:val="000000" w:themeColor="text1"/>
        </w:rPr>
        <w:t>）</w:t>
      </w:r>
    </w:p>
    <w:p w14:paraId="170D5F66" w14:textId="77777777" w:rsidR="00147C24" w:rsidRPr="000C1923" w:rsidRDefault="00147C24" w:rsidP="00A66413">
      <w:pPr>
        <w:ind w:left="1050" w:hangingChars="500" w:hanging="1050"/>
        <w:rPr>
          <w:rFonts w:ascii="ＭＳ 明朝" w:eastAsia="ＭＳ 明朝" w:hAnsi="ＭＳ 明朝"/>
          <w:color w:val="000000" w:themeColor="text1"/>
        </w:rPr>
      </w:pPr>
    </w:p>
    <w:p w14:paraId="69C96763" w14:textId="44DECD17" w:rsidR="00B37371" w:rsidRPr="00002CE8" w:rsidRDefault="00A66413" w:rsidP="009E39B9">
      <w:pPr>
        <w:ind w:left="1050" w:hangingChars="500" w:hanging="1050"/>
        <w:jc w:val="right"/>
        <w:rPr>
          <w:rFonts w:ascii="ＭＳ 明朝" w:eastAsia="ＭＳ 明朝" w:hAnsi="ＭＳ 明朝"/>
        </w:rPr>
      </w:pPr>
      <w:r w:rsidRPr="000C1923">
        <w:rPr>
          <w:rFonts w:ascii="ＭＳ 明朝" w:eastAsia="ＭＳ 明朝" w:hAnsi="ＭＳ 明朝" w:hint="eastAsia"/>
          <w:color w:val="000000" w:themeColor="text1"/>
        </w:rPr>
        <w:t>以上</w:t>
      </w:r>
    </w:p>
    <w:sectPr w:rsidR="00B37371" w:rsidRPr="00002CE8" w:rsidSect="000C1923">
      <w:footerReference w:type="default" r:id="rId8"/>
      <w:pgSz w:w="11906" w:h="16838"/>
      <w:pgMar w:top="175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459A" w14:textId="77777777" w:rsidR="00DC6355" w:rsidRDefault="00DC6355" w:rsidP="007C07B5">
      <w:r>
        <w:separator/>
      </w:r>
    </w:p>
  </w:endnote>
  <w:endnote w:type="continuationSeparator" w:id="0">
    <w:p w14:paraId="6025A8EE" w14:textId="77777777" w:rsidR="00DC6355" w:rsidRDefault="00DC6355" w:rsidP="007C07B5">
      <w:r>
        <w:continuationSeparator/>
      </w:r>
    </w:p>
  </w:endnote>
  <w:endnote w:type="continuationNotice" w:id="1">
    <w:p w14:paraId="5328494A" w14:textId="77777777" w:rsidR="00DC6355" w:rsidRDefault="00DC6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69403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54A658F1" w14:textId="59ADBE76" w:rsidR="00602428" w:rsidRPr="00833C85" w:rsidRDefault="00602428" w:rsidP="00865D58">
        <w:pPr>
          <w:pStyle w:val="a7"/>
          <w:jc w:val="center"/>
          <w:rPr>
            <w:rFonts w:ascii="ＭＳ 明朝" w:eastAsia="ＭＳ 明朝" w:hAnsi="ＭＳ 明朝"/>
          </w:rPr>
        </w:pPr>
        <w:r w:rsidRPr="00833C85">
          <w:rPr>
            <w:rFonts w:ascii="ＭＳ 明朝" w:eastAsia="ＭＳ 明朝" w:hAnsi="ＭＳ 明朝"/>
          </w:rPr>
          <w:fldChar w:fldCharType="begin"/>
        </w:r>
        <w:r w:rsidRPr="00833C85">
          <w:rPr>
            <w:rFonts w:ascii="ＭＳ 明朝" w:eastAsia="ＭＳ 明朝" w:hAnsi="ＭＳ 明朝"/>
          </w:rPr>
          <w:instrText>PAGE   \* MERGEFORMAT</w:instrText>
        </w:r>
        <w:r w:rsidRPr="00833C85">
          <w:rPr>
            <w:rFonts w:ascii="ＭＳ 明朝" w:eastAsia="ＭＳ 明朝" w:hAnsi="ＭＳ 明朝"/>
          </w:rPr>
          <w:fldChar w:fldCharType="separate"/>
        </w:r>
        <w:r w:rsidR="0043777A" w:rsidRPr="0043777A">
          <w:rPr>
            <w:rFonts w:ascii="ＭＳ 明朝" w:eastAsia="ＭＳ 明朝" w:hAnsi="ＭＳ 明朝"/>
            <w:noProof/>
            <w:lang w:val="ja-JP"/>
          </w:rPr>
          <w:t>4</w:t>
        </w:r>
        <w:r w:rsidRPr="00833C8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4030" w14:textId="77777777" w:rsidR="00DC6355" w:rsidRDefault="00DC6355" w:rsidP="007C07B5">
      <w:r>
        <w:separator/>
      </w:r>
    </w:p>
  </w:footnote>
  <w:footnote w:type="continuationSeparator" w:id="0">
    <w:p w14:paraId="55CBD8D8" w14:textId="77777777" w:rsidR="00DC6355" w:rsidRDefault="00DC6355" w:rsidP="007C07B5">
      <w:r>
        <w:continuationSeparator/>
      </w:r>
    </w:p>
  </w:footnote>
  <w:footnote w:type="continuationNotice" w:id="1">
    <w:p w14:paraId="37099977" w14:textId="77777777" w:rsidR="00DC6355" w:rsidRDefault="00DC6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C6D"/>
    <w:multiLevelType w:val="hybridMultilevel"/>
    <w:tmpl w:val="A08E1A50"/>
    <w:lvl w:ilvl="0" w:tplc="A7E6B4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C1"/>
    <w:rsid w:val="000000E8"/>
    <w:rsid w:val="00001CE3"/>
    <w:rsid w:val="00002CE8"/>
    <w:rsid w:val="00007BB3"/>
    <w:rsid w:val="00011F25"/>
    <w:rsid w:val="00013319"/>
    <w:rsid w:val="00017772"/>
    <w:rsid w:val="00021F8E"/>
    <w:rsid w:val="000238EE"/>
    <w:rsid w:val="00023E89"/>
    <w:rsid w:val="000304AC"/>
    <w:rsid w:val="00030F3B"/>
    <w:rsid w:val="00044BC0"/>
    <w:rsid w:val="00044CF3"/>
    <w:rsid w:val="00045C6C"/>
    <w:rsid w:val="00046BFB"/>
    <w:rsid w:val="00054F6D"/>
    <w:rsid w:val="00056018"/>
    <w:rsid w:val="00056764"/>
    <w:rsid w:val="00064921"/>
    <w:rsid w:val="0006680A"/>
    <w:rsid w:val="000679A1"/>
    <w:rsid w:val="00067CC1"/>
    <w:rsid w:val="000732C4"/>
    <w:rsid w:val="00073706"/>
    <w:rsid w:val="00075046"/>
    <w:rsid w:val="0007758B"/>
    <w:rsid w:val="00082D23"/>
    <w:rsid w:val="000837AA"/>
    <w:rsid w:val="00087992"/>
    <w:rsid w:val="000909ED"/>
    <w:rsid w:val="00091DA1"/>
    <w:rsid w:val="000923A9"/>
    <w:rsid w:val="00095721"/>
    <w:rsid w:val="00095BAD"/>
    <w:rsid w:val="00096A04"/>
    <w:rsid w:val="000A7593"/>
    <w:rsid w:val="000B3293"/>
    <w:rsid w:val="000B5757"/>
    <w:rsid w:val="000C00AE"/>
    <w:rsid w:val="000C1923"/>
    <w:rsid w:val="000C2759"/>
    <w:rsid w:val="000D30E2"/>
    <w:rsid w:val="000D4ABF"/>
    <w:rsid w:val="000D4FA0"/>
    <w:rsid w:val="000E00E0"/>
    <w:rsid w:val="000E75A9"/>
    <w:rsid w:val="000E7BC1"/>
    <w:rsid w:val="000E7CA0"/>
    <w:rsid w:val="00100C5C"/>
    <w:rsid w:val="00107E51"/>
    <w:rsid w:val="00110B2E"/>
    <w:rsid w:val="00110C04"/>
    <w:rsid w:val="00113E26"/>
    <w:rsid w:val="00113E8D"/>
    <w:rsid w:val="00114126"/>
    <w:rsid w:val="001213EE"/>
    <w:rsid w:val="00124557"/>
    <w:rsid w:val="001324A8"/>
    <w:rsid w:val="00134658"/>
    <w:rsid w:val="001368F3"/>
    <w:rsid w:val="00137559"/>
    <w:rsid w:val="001419D4"/>
    <w:rsid w:val="00142850"/>
    <w:rsid w:val="00144065"/>
    <w:rsid w:val="001476F3"/>
    <w:rsid w:val="00147C24"/>
    <w:rsid w:val="00160D92"/>
    <w:rsid w:val="001630FA"/>
    <w:rsid w:val="00164679"/>
    <w:rsid w:val="001677B1"/>
    <w:rsid w:val="00171B56"/>
    <w:rsid w:val="00171D5A"/>
    <w:rsid w:val="001729AB"/>
    <w:rsid w:val="00173894"/>
    <w:rsid w:val="001771FA"/>
    <w:rsid w:val="00177CBD"/>
    <w:rsid w:val="001816D5"/>
    <w:rsid w:val="00181B08"/>
    <w:rsid w:val="00184701"/>
    <w:rsid w:val="00184849"/>
    <w:rsid w:val="00186D9E"/>
    <w:rsid w:val="00187278"/>
    <w:rsid w:val="001916D0"/>
    <w:rsid w:val="001924E8"/>
    <w:rsid w:val="001A1510"/>
    <w:rsid w:val="001A1D4D"/>
    <w:rsid w:val="001A424C"/>
    <w:rsid w:val="001B19B0"/>
    <w:rsid w:val="001B2729"/>
    <w:rsid w:val="001B5A7C"/>
    <w:rsid w:val="001B6A5F"/>
    <w:rsid w:val="001B7A2E"/>
    <w:rsid w:val="001C049C"/>
    <w:rsid w:val="001C0B52"/>
    <w:rsid w:val="001C35DE"/>
    <w:rsid w:val="001C3838"/>
    <w:rsid w:val="001D0842"/>
    <w:rsid w:val="001D315A"/>
    <w:rsid w:val="001E2444"/>
    <w:rsid w:val="001E2B70"/>
    <w:rsid w:val="001E5420"/>
    <w:rsid w:val="001F1106"/>
    <w:rsid w:val="001F4971"/>
    <w:rsid w:val="001F5216"/>
    <w:rsid w:val="00200871"/>
    <w:rsid w:val="0020194A"/>
    <w:rsid w:val="00202AE2"/>
    <w:rsid w:val="002136DB"/>
    <w:rsid w:val="002250AB"/>
    <w:rsid w:val="00226DC2"/>
    <w:rsid w:val="002271ED"/>
    <w:rsid w:val="002314CF"/>
    <w:rsid w:val="00233072"/>
    <w:rsid w:val="002361C1"/>
    <w:rsid w:val="00236DFE"/>
    <w:rsid w:val="00241C82"/>
    <w:rsid w:val="00242008"/>
    <w:rsid w:val="00243293"/>
    <w:rsid w:val="00243FE9"/>
    <w:rsid w:val="00245F82"/>
    <w:rsid w:val="002472F3"/>
    <w:rsid w:val="00252B51"/>
    <w:rsid w:val="00256B25"/>
    <w:rsid w:val="0026093F"/>
    <w:rsid w:val="002611E8"/>
    <w:rsid w:val="00263684"/>
    <w:rsid w:val="002669DA"/>
    <w:rsid w:val="00266BA8"/>
    <w:rsid w:val="00270016"/>
    <w:rsid w:val="00274902"/>
    <w:rsid w:val="00276A8E"/>
    <w:rsid w:val="00280F15"/>
    <w:rsid w:val="00281FDB"/>
    <w:rsid w:val="0028542D"/>
    <w:rsid w:val="002911AD"/>
    <w:rsid w:val="0029483C"/>
    <w:rsid w:val="00296E50"/>
    <w:rsid w:val="002A0D7D"/>
    <w:rsid w:val="002A2D30"/>
    <w:rsid w:val="002A4000"/>
    <w:rsid w:val="002B2043"/>
    <w:rsid w:val="002B3467"/>
    <w:rsid w:val="002B4C95"/>
    <w:rsid w:val="002B5D8B"/>
    <w:rsid w:val="002B639C"/>
    <w:rsid w:val="002C5A4A"/>
    <w:rsid w:val="002D0600"/>
    <w:rsid w:val="002D522A"/>
    <w:rsid w:val="002D5EAD"/>
    <w:rsid w:val="002D5EB7"/>
    <w:rsid w:val="002E5822"/>
    <w:rsid w:val="002F2D11"/>
    <w:rsid w:val="002F516A"/>
    <w:rsid w:val="002F56D6"/>
    <w:rsid w:val="00300E31"/>
    <w:rsid w:val="003043EF"/>
    <w:rsid w:val="00306DFE"/>
    <w:rsid w:val="0031542C"/>
    <w:rsid w:val="0031571D"/>
    <w:rsid w:val="00317DD8"/>
    <w:rsid w:val="0032157A"/>
    <w:rsid w:val="003223CA"/>
    <w:rsid w:val="003228D2"/>
    <w:rsid w:val="003329E6"/>
    <w:rsid w:val="00345773"/>
    <w:rsid w:val="00346582"/>
    <w:rsid w:val="00346AC4"/>
    <w:rsid w:val="00350890"/>
    <w:rsid w:val="00355945"/>
    <w:rsid w:val="00355E17"/>
    <w:rsid w:val="003625DA"/>
    <w:rsid w:val="003663F7"/>
    <w:rsid w:val="00371DB0"/>
    <w:rsid w:val="00371DDA"/>
    <w:rsid w:val="003739AB"/>
    <w:rsid w:val="00373AA1"/>
    <w:rsid w:val="00376A52"/>
    <w:rsid w:val="0037740F"/>
    <w:rsid w:val="00380AA1"/>
    <w:rsid w:val="00380AE1"/>
    <w:rsid w:val="00383C15"/>
    <w:rsid w:val="00387C63"/>
    <w:rsid w:val="00391175"/>
    <w:rsid w:val="00393DDC"/>
    <w:rsid w:val="00396153"/>
    <w:rsid w:val="003A0A82"/>
    <w:rsid w:val="003A2DB1"/>
    <w:rsid w:val="003A41C1"/>
    <w:rsid w:val="003A66B6"/>
    <w:rsid w:val="003A7E61"/>
    <w:rsid w:val="003B3ADD"/>
    <w:rsid w:val="003C07DB"/>
    <w:rsid w:val="003C2312"/>
    <w:rsid w:val="003C411D"/>
    <w:rsid w:val="003D4977"/>
    <w:rsid w:val="003E16DE"/>
    <w:rsid w:val="003E1B46"/>
    <w:rsid w:val="003F20E5"/>
    <w:rsid w:val="003F2797"/>
    <w:rsid w:val="003F75BE"/>
    <w:rsid w:val="00400043"/>
    <w:rsid w:val="004014E6"/>
    <w:rsid w:val="004033E0"/>
    <w:rsid w:val="00407181"/>
    <w:rsid w:val="0042012F"/>
    <w:rsid w:val="004239CB"/>
    <w:rsid w:val="00430F45"/>
    <w:rsid w:val="0043777A"/>
    <w:rsid w:val="0044413E"/>
    <w:rsid w:val="004475A3"/>
    <w:rsid w:val="004479D7"/>
    <w:rsid w:val="00447F10"/>
    <w:rsid w:val="00450F95"/>
    <w:rsid w:val="00455D8E"/>
    <w:rsid w:val="00460256"/>
    <w:rsid w:val="00460809"/>
    <w:rsid w:val="0046338E"/>
    <w:rsid w:val="00470BC6"/>
    <w:rsid w:val="00473F3A"/>
    <w:rsid w:val="00474204"/>
    <w:rsid w:val="00477313"/>
    <w:rsid w:val="00477D2B"/>
    <w:rsid w:val="00484CE0"/>
    <w:rsid w:val="00486752"/>
    <w:rsid w:val="00494DF8"/>
    <w:rsid w:val="004A7C33"/>
    <w:rsid w:val="004B02CA"/>
    <w:rsid w:val="004B1A98"/>
    <w:rsid w:val="004B6B6F"/>
    <w:rsid w:val="004C365D"/>
    <w:rsid w:val="004C76C1"/>
    <w:rsid w:val="004D0136"/>
    <w:rsid w:val="004D1DDF"/>
    <w:rsid w:val="004D2CA9"/>
    <w:rsid w:val="004D35FA"/>
    <w:rsid w:val="004D56D7"/>
    <w:rsid w:val="004D58D1"/>
    <w:rsid w:val="004E3786"/>
    <w:rsid w:val="004E648E"/>
    <w:rsid w:val="004F64D8"/>
    <w:rsid w:val="004F7A0C"/>
    <w:rsid w:val="00505B60"/>
    <w:rsid w:val="00517115"/>
    <w:rsid w:val="00517E40"/>
    <w:rsid w:val="005210CB"/>
    <w:rsid w:val="00522FA4"/>
    <w:rsid w:val="00527532"/>
    <w:rsid w:val="005310BC"/>
    <w:rsid w:val="00536D03"/>
    <w:rsid w:val="00545D6C"/>
    <w:rsid w:val="00554BDC"/>
    <w:rsid w:val="00555B56"/>
    <w:rsid w:val="00556255"/>
    <w:rsid w:val="00570215"/>
    <w:rsid w:val="005706E1"/>
    <w:rsid w:val="005725AD"/>
    <w:rsid w:val="005740DC"/>
    <w:rsid w:val="00574D4A"/>
    <w:rsid w:val="00575B15"/>
    <w:rsid w:val="005833CF"/>
    <w:rsid w:val="005850AB"/>
    <w:rsid w:val="00587A71"/>
    <w:rsid w:val="00587FB1"/>
    <w:rsid w:val="005934A7"/>
    <w:rsid w:val="005939D2"/>
    <w:rsid w:val="005A2A1A"/>
    <w:rsid w:val="005A5B15"/>
    <w:rsid w:val="005A759F"/>
    <w:rsid w:val="005A7828"/>
    <w:rsid w:val="005B2F47"/>
    <w:rsid w:val="005B416B"/>
    <w:rsid w:val="005C0D43"/>
    <w:rsid w:val="005C3EBC"/>
    <w:rsid w:val="005D61C8"/>
    <w:rsid w:val="005D731E"/>
    <w:rsid w:val="005F0F08"/>
    <w:rsid w:val="005F33CB"/>
    <w:rsid w:val="00602428"/>
    <w:rsid w:val="0060324A"/>
    <w:rsid w:val="00603FB5"/>
    <w:rsid w:val="00607354"/>
    <w:rsid w:val="006110C3"/>
    <w:rsid w:val="006119F2"/>
    <w:rsid w:val="00613EDF"/>
    <w:rsid w:val="00617073"/>
    <w:rsid w:val="00620598"/>
    <w:rsid w:val="00622251"/>
    <w:rsid w:val="00622803"/>
    <w:rsid w:val="006263A4"/>
    <w:rsid w:val="006314A4"/>
    <w:rsid w:val="006324F3"/>
    <w:rsid w:val="00634426"/>
    <w:rsid w:val="006346EB"/>
    <w:rsid w:val="00634872"/>
    <w:rsid w:val="006373DC"/>
    <w:rsid w:val="00637874"/>
    <w:rsid w:val="0064221E"/>
    <w:rsid w:val="00643BCF"/>
    <w:rsid w:val="0065024A"/>
    <w:rsid w:val="00653F3A"/>
    <w:rsid w:val="0066335D"/>
    <w:rsid w:val="006664ED"/>
    <w:rsid w:val="00667FB7"/>
    <w:rsid w:val="0067068C"/>
    <w:rsid w:val="00673B88"/>
    <w:rsid w:val="00673DE2"/>
    <w:rsid w:val="00676D19"/>
    <w:rsid w:val="0067782D"/>
    <w:rsid w:val="006814D8"/>
    <w:rsid w:val="00681BF5"/>
    <w:rsid w:val="00682814"/>
    <w:rsid w:val="00682CB7"/>
    <w:rsid w:val="00692328"/>
    <w:rsid w:val="00696716"/>
    <w:rsid w:val="0069702D"/>
    <w:rsid w:val="00697147"/>
    <w:rsid w:val="006A4F4A"/>
    <w:rsid w:val="006B0003"/>
    <w:rsid w:val="006B0ED7"/>
    <w:rsid w:val="006B14F3"/>
    <w:rsid w:val="006B17A4"/>
    <w:rsid w:val="006B1A5F"/>
    <w:rsid w:val="006C2552"/>
    <w:rsid w:val="006C4302"/>
    <w:rsid w:val="006C6844"/>
    <w:rsid w:val="006D25D3"/>
    <w:rsid w:val="006D365E"/>
    <w:rsid w:val="006E1758"/>
    <w:rsid w:val="006E1D51"/>
    <w:rsid w:val="006E211A"/>
    <w:rsid w:val="006E2C74"/>
    <w:rsid w:val="006E64DC"/>
    <w:rsid w:val="006F0B5C"/>
    <w:rsid w:val="006F5D42"/>
    <w:rsid w:val="00702202"/>
    <w:rsid w:val="00705F8A"/>
    <w:rsid w:val="00715568"/>
    <w:rsid w:val="00720EB0"/>
    <w:rsid w:val="00724D36"/>
    <w:rsid w:val="00726CD8"/>
    <w:rsid w:val="00737C60"/>
    <w:rsid w:val="00741A8E"/>
    <w:rsid w:val="00742682"/>
    <w:rsid w:val="0075748D"/>
    <w:rsid w:val="0076375C"/>
    <w:rsid w:val="00764E97"/>
    <w:rsid w:val="00773015"/>
    <w:rsid w:val="007758B4"/>
    <w:rsid w:val="007777B2"/>
    <w:rsid w:val="00782257"/>
    <w:rsid w:val="007836F7"/>
    <w:rsid w:val="007837BC"/>
    <w:rsid w:val="00785551"/>
    <w:rsid w:val="0078682E"/>
    <w:rsid w:val="00795C2D"/>
    <w:rsid w:val="007A333C"/>
    <w:rsid w:val="007A545D"/>
    <w:rsid w:val="007A647F"/>
    <w:rsid w:val="007A7B54"/>
    <w:rsid w:val="007C07B5"/>
    <w:rsid w:val="007D4B92"/>
    <w:rsid w:val="007D7156"/>
    <w:rsid w:val="007E027A"/>
    <w:rsid w:val="007E1232"/>
    <w:rsid w:val="007E56BA"/>
    <w:rsid w:val="007F36F2"/>
    <w:rsid w:val="007F5426"/>
    <w:rsid w:val="00801860"/>
    <w:rsid w:val="00801899"/>
    <w:rsid w:val="00804780"/>
    <w:rsid w:val="00804845"/>
    <w:rsid w:val="00806E58"/>
    <w:rsid w:val="00810448"/>
    <w:rsid w:val="008108B1"/>
    <w:rsid w:val="00810902"/>
    <w:rsid w:val="0081151A"/>
    <w:rsid w:val="0081253D"/>
    <w:rsid w:val="00815345"/>
    <w:rsid w:val="00815967"/>
    <w:rsid w:val="008209B7"/>
    <w:rsid w:val="00824C15"/>
    <w:rsid w:val="00833C85"/>
    <w:rsid w:val="00837CA8"/>
    <w:rsid w:val="00841A17"/>
    <w:rsid w:val="00843FC5"/>
    <w:rsid w:val="00844D83"/>
    <w:rsid w:val="00850687"/>
    <w:rsid w:val="00851EFB"/>
    <w:rsid w:val="008520DA"/>
    <w:rsid w:val="0085223C"/>
    <w:rsid w:val="008538FF"/>
    <w:rsid w:val="0085561F"/>
    <w:rsid w:val="0086056B"/>
    <w:rsid w:val="00862C4F"/>
    <w:rsid w:val="00864B20"/>
    <w:rsid w:val="00865B9E"/>
    <w:rsid w:val="00865D58"/>
    <w:rsid w:val="00866CEF"/>
    <w:rsid w:val="008672EC"/>
    <w:rsid w:val="00867D75"/>
    <w:rsid w:val="00872EAE"/>
    <w:rsid w:val="00880303"/>
    <w:rsid w:val="00885040"/>
    <w:rsid w:val="00887B72"/>
    <w:rsid w:val="00890AEC"/>
    <w:rsid w:val="008973A9"/>
    <w:rsid w:val="008A133C"/>
    <w:rsid w:val="008A3F3A"/>
    <w:rsid w:val="008B2EE4"/>
    <w:rsid w:val="008B4C08"/>
    <w:rsid w:val="008B6C51"/>
    <w:rsid w:val="008C079D"/>
    <w:rsid w:val="008C0CF6"/>
    <w:rsid w:val="008C2E61"/>
    <w:rsid w:val="008C347D"/>
    <w:rsid w:val="008C53EA"/>
    <w:rsid w:val="008C7125"/>
    <w:rsid w:val="008D2BA0"/>
    <w:rsid w:val="008D5D33"/>
    <w:rsid w:val="008D6EB2"/>
    <w:rsid w:val="008D7408"/>
    <w:rsid w:val="008E1F71"/>
    <w:rsid w:val="008E3410"/>
    <w:rsid w:val="008E3B86"/>
    <w:rsid w:val="008E4EC6"/>
    <w:rsid w:val="008E56A3"/>
    <w:rsid w:val="008F2FCF"/>
    <w:rsid w:val="008F517E"/>
    <w:rsid w:val="008F5636"/>
    <w:rsid w:val="008F7631"/>
    <w:rsid w:val="00902F53"/>
    <w:rsid w:val="00906D21"/>
    <w:rsid w:val="009078A9"/>
    <w:rsid w:val="00916C53"/>
    <w:rsid w:val="00933368"/>
    <w:rsid w:val="00934024"/>
    <w:rsid w:val="00937E4C"/>
    <w:rsid w:val="00941DE8"/>
    <w:rsid w:val="00946FE4"/>
    <w:rsid w:val="00951633"/>
    <w:rsid w:val="00955F00"/>
    <w:rsid w:val="00957ECE"/>
    <w:rsid w:val="0096088B"/>
    <w:rsid w:val="00963317"/>
    <w:rsid w:val="00963F86"/>
    <w:rsid w:val="00964131"/>
    <w:rsid w:val="0096685F"/>
    <w:rsid w:val="00970E01"/>
    <w:rsid w:val="00974895"/>
    <w:rsid w:val="0097522E"/>
    <w:rsid w:val="00977A52"/>
    <w:rsid w:val="00977EA3"/>
    <w:rsid w:val="00986C2C"/>
    <w:rsid w:val="009901F9"/>
    <w:rsid w:val="00991BA5"/>
    <w:rsid w:val="00991E58"/>
    <w:rsid w:val="009A17C8"/>
    <w:rsid w:val="009A1C75"/>
    <w:rsid w:val="009A43A7"/>
    <w:rsid w:val="009A5AC5"/>
    <w:rsid w:val="009B3EC6"/>
    <w:rsid w:val="009B7FD8"/>
    <w:rsid w:val="009C16D3"/>
    <w:rsid w:val="009C79DB"/>
    <w:rsid w:val="009D04AA"/>
    <w:rsid w:val="009E39B9"/>
    <w:rsid w:val="009E4E29"/>
    <w:rsid w:val="009F0834"/>
    <w:rsid w:val="009F20DB"/>
    <w:rsid w:val="00A01A08"/>
    <w:rsid w:val="00A03025"/>
    <w:rsid w:val="00A038AD"/>
    <w:rsid w:val="00A07482"/>
    <w:rsid w:val="00A07608"/>
    <w:rsid w:val="00A172D9"/>
    <w:rsid w:val="00A229A9"/>
    <w:rsid w:val="00A26722"/>
    <w:rsid w:val="00A27F36"/>
    <w:rsid w:val="00A412B9"/>
    <w:rsid w:val="00A42DD9"/>
    <w:rsid w:val="00A463AE"/>
    <w:rsid w:val="00A478C6"/>
    <w:rsid w:val="00A50144"/>
    <w:rsid w:val="00A520AF"/>
    <w:rsid w:val="00A532AA"/>
    <w:rsid w:val="00A60A0B"/>
    <w:rsid w:val="00A66413"/>
    <w:rsid w:val="00A7615F"/>
    <w:rsid w:val="00A808D0"/>
    <w:rsid w:val="00A84C24"/>
    <w:rsid w:val="00A8681B"/>
    <w:rsid w:val="00A91818"/>
    <w:rsid w:val="00A95608"/>
    <w:rsid w:val="00AA3205"/>
    <w:rsid w:val="00AB0741"/>
    <w:rsid w:val="00AB387D"/>
    <w:rsid w:val="00AB5C5B"/>
    <w:rsid w:val="00AB6049"/>
    <w:rsid w:val="00AC0E5B"/>
    <w:rsid w:val="00AC71CB"/>
    <w:rsid w:val="00AD3969"/>
    <w:rsid w:val="00AD4303"/>
    <w:rsid w:val="00AD4EEB"/>
    <w:rsid w:val="00AD556C"/>
    <w:rsid w:val="00AE1515"/>
    <w:rsid w:val="00AE26FC"/>
    <w:rsid w:val="00AE3F50"/>
    <w:rsid w:val="00AE4124"/>
    <w:rsid w:val="00AE4E02"/>
    <w:rsid w:val="00AF2C10"/>
    <w:rsid w:val="00AF46EB"/>
    <w:rsid w:val="00B02D11"/>
    <w:rsid w:val="00B03789"/>
    <w:rsid w:val="00B04F15"/>
    <w:rsid w:val="00B135E0"/>
    <w:rsid w:val="00B14F93"/>
    <w:rsid w:val="00B166F7"/>
    <w:rsid w:val="00B22246"/>
    <w:rsid w:val="00B25D75"/>
    <w:rsid w:val="00B30D02"/>
    <w:rsid w:val="00B37371"/>
    <w:rsid w:val="00B41850"/>
    <w:rsid w:val="00B4403D"/>
    <w:rsid w:val="00B46E1B"/>
    <w:rsid w:val="00B4787C"/>
    <w:rsid w:val="00B47924"/>
    <w:rsid w:val="00B47982"/>
    <w:rsid w:val="00B511EE"/>
    <w:rsid w:val="00B51DBD"/>
    <w:rsid w:val="00B51F9C"/>
    <w:rsid w:val="00B5458D"/>
    <w:rsid w:val="00B548B1"/>
    <w:rsid w:val="00B55BFC"/>
    <w:rsid w:val="00B60588"/>
    <w:rsid w:val="00B60F4B"/>
    <w:rsid w:val="00B708C3"/>
    <w:rsid w:val="00B741CF"/>
    <w:rsid w:val="00B75406"/>
    <w:rsid w:val="00B80428"/>
    <w:rsid w:val="00B85750"/>
    <w:rsid w:val="00B90EDB"/>
    <w:rsid w:val="00B92F98"/>
    <w:rsid w:val="00B95C39"/>
    <w:rsid w:val="00BA7355"/>
    <w:rsid w:val="00BB0952"/>
    <w:rsid w:val="00BB0D4C"/>
    <w:rsid w:val="00BB5F1D"/>
    <w:rsid w:val="00BB5FE9"/>
    <w:rsid w:val="00BB6B38"/>
    <w:rsid w:val="00BB7F7D"/>
    <w:rsid w:val="00BC18D4"/>
    <w:rsid w:val="00BC5BD1"/>
    <w:rsid w:val="00BD7DC1"/>
    <w:rsid w:val="00BE194B"/>
    <w:rsid w:val="00BE5C97"/>
    <w:rsid w:val="00BE6D29"/>
    <w:rsid w:val="00BF1B69"/>
    <w:rsid w:val="00BF3A1A"/>
    <w:rsid w:val="00C0080E"/>
    <w:rsid w:val="00C012CA"/>
    <w:rsid w:val="00C069CC"/>
    <w:rsid w:val="00C07239"/>
    <w:rsid w:val="00C10145"/>
    <w:rsid w:val="00C14502"/>
    <w:rsid w:val="00C16B01"/>
    <w:rsid w:val="00C2006C"/>
    <w:rsid w:val="00C21066"/>
    <w:rsid w:val="00C23CD2"/>
    <w:rsid w:val="00C27C43"/>
    <w:rsid w:val="00C32188"/>
    <w:rsid w:val="00C53E5B"/>
    <w:rsid w:val="00C54FBC"/>
    <w:rsid w:val="00C55FF5"/>
    <w:rsid w:val="00C57459"/>
    <w:rsid w:val="00C606B9"/>
    <w:rsid w:val="00C64DFF"/>
    <w:rsid w:val="00C7093C"/>
    <w:rsid w:val="00C71AE9"/>
    <w:rsid w:val="00C71CC1"/>
    <w:rsid w:val="00C87E78"/>
    <w:rsid w:val="00C91408"/>
    <w:rsid w:val="00C916E6"/>
    <w:rsid w:val="00C91FBB"/>
    <w:rsid w:val="00C975F7"/>
    <w:rsid w:val="00CA13E1"/>
    <w:rsid w:val="00CB226D"/>
    <w:rsid w:val="00CB370E"/>
    <w:rsid w:val="00CB4907"/>
    <w:rsid w:val="00CC2B96"/>
    <w:rsid w:val="00CC370E"/>
    <w:rsid w:val="00CC4F61"/>
    <w:rsid w:val="00CC7257"/>
    <w:rsid w:val="00CD12CF"/>
    <w:rsid w:val="00CD1593"/>
    <w:rsid w:val="00CD7D2A"/>
    <w:rsid w:val="00CE2813"/>
    <w:rsid w:val="00CE421C"/>
    <w:rsid w:val="00CE4C7B"/>
    <w:rsid w:val="00CE5BD4"/>
    <w:rsid w:val="00CE6D80"/>
    <w:rsid w:val="00CF066C"/>
    <w:rsid w:val="00CF0F6C"/>
    <w:rsid w:val="00CF12C5"/>
    <w:rsid w:val="00CF4630"/>
    <w:rsid w:val="00CF561D"/>
    <w:rsid w:val="00CF62B9"/>
    <w:rsid w:val="00CF66B0"/>
    <w:rsid w:val="00CF67BF"/>
    <w:rsid w:val="00CF6862"/>
    <w:rsid w:val="00CF6ED7"/>
    <w:rsid w:val="00CF7841"/>
    <w:rsid w:val="00D028D8"/>
    <w:rsid w:val="00D03CB1"/>
    <w:rsid w:val="00D1154B"/>
    <w:rsid w:val="00D120C6"/>
    <w:rsid w:val="00D146D0"/>
    <w:rsid w:val="00D16670"/>
    <w:rsid w:val="00D20AF1"/>
    <w:rsid w:val="00D228A9"/>
    <w:rsid w:val="00D26D6C"/>
    <w:rsid w:val="00D2717B"/>
    <w:rsid w:val="00D27B24"/>
    <w:rsid w:val="00D31DC1"/>
    <w:rsid w:val="00D3202F"/>
    <w:rsid w:val="00D41DE0"/>
    <w:rsid w:val="00D518C5"/>
    <w:rsid w:val="00D54113"/>
    <w:rsid w:val="00D55938"/>
    <w:rsid w:val="00D62951"/>
    <w:rsid w:val="00D653FE"/>
    <w:rsid w:val="00D654DC"/>
    <w:rsid w:val="00D77A68"/>
    <w:rsid w:val="00D80E0F"/>
    <w:rsid w:val="00D852B5"/>
    <w:rsid w:val="00D904D5"/>
    <w:rsid w:val="00D90C5A"/>
    <w:rsid w:val="00D911CE"/>
    <w:rsid w:val="00D95CA3"/>
    <w:rsid w:val="00D961C7"/>
    <w:rsid w:val="00DA0B59"/>
    <w:rsid w:val="00DA4634"/>
    <w:rsid w:val="00DB4533"/>
    <w:rsid w:val="00DC39E8"/>
    <w:rsid w:val="00DC3D5B"/>
    <w:rsid w:val="00DC469E"/>
    <w:rsid w:val="00DC6355"/>
    <w:rsid w:val="00DC6370"/>
    <w:rsid w:val="00DD5D8C"/>
    <w:rsid w:val="00DD6919"/>
    <w:rsid w:val="00DD6F5E"/>
    <w:rsid w:val="00DD7990"/>
    <w:rsid w:val="00DD7A25"/>
    <w:rsid w:val="00DE07AF"/>
    <w:rsid w:val="00DE2839"/>
    <w:rsid w:val="00DE769E"/>
    <w:rsid w:val="00DF455F"/>
    <w:rsid w:val="00DF6F16"/>
    <w:rsid w:val="00DF7E53"/>
    <w:rsid w:val="00E04146"/>
    <w:rsid w:val="00E16AEC"/>
    <w:rsid w:val="00E17DDB"/>
    <w:rsid w:val="00E20659"/>
    <w:rsid w:val="00E23CA2"/>
    <w:rsid w:val="00E2710E"/>
    <w:rsid w:val="00E33EAB"/>
    <w:rsid w:val="00E363B6"/>
    <w:rsid w:val="00E470AD"/>
    <w:rsid w:val="00E529F2"/>
    <w:rsid w:val="00E60E75"/>
    <w:rsid w:val="00E64655"/>
    <w:rsid w:val="00E66D82"/>
    <w:rsid w:val="00E67DA9"/>
    <w:rsid w:val="00E77305"/>
    <w:rsid w:val="00E82D9D"/>
    <w:rsid w:val="00E94C81"/>
    <w:rsid w:val="00E9609D"/>
    <w:rsid w:val="00EA2E45"/>
    <w:rsid w:val="00EA2EEF"/>
    <w:rsid w:val="00EA4B38"/>
    <w:rsid w:val="00EA4DFC"/>
    <w:rsid w:val="00EA6104"/>
    <w:rsid w:val="00EB0D52"/>
    <w:rsid w:val="00EB70C5"/>
    <w:rsid w:val="00EC572A"/>
    <w:rsid w:val="00EC7166"/>
    <w:rsid w:val="00ED0155"/>
    <w:rsid w:val="00ED35C7"/>
    <w:rsid w:val="00ED4628"/>
    <w:rsid w:val="00ED4723"/>
    <w:rsid w:val="00ED4E95"/>
    <w:rsid w:val="00ED644D"/>
    <w:rsid w:val="00ED7259"/>
    <w:rsid w:val="00EE0206"/>
    <w:rsid w:val="00EE1B2C"/>
    <w:rsid w:val="00EE5FDC"/>
    <w:rsid w:val="00EF1E2B"/>
    <w:rsid w:val="00EF322F"/>
    <w:rsid w:val="00EF3320"/>
    <w:rsid w:val="00EF79F7"/>
    <w:rsid w:val="00F01C23"/>
    <w:rsid w:val="00F05CF6"/>
    <w:rsid w:val="00F06C55"/>
    <w:rsid w:val="00F1017C"/>
    <w:rsid w:val="00F11B79"/>
    <w:rsid w:val="00F11D5C"/>
    <w:rsid w:val="00F12D09"/>
    <w:rsid w:val="00F1581E"/>
    <w:rsid w:val="00F16B7F"/>
    <w:rsid w:val="00F20A89"/>
    <w:rsid w:val="00F24033"/>
    <w:rsid w:val="00F262A4"/>
    <w:rsid w:val="00F268FC"/>
    <w:rsid w:val="00F2691C"/>
    <w:rsid w:val="00F323C1"/>
    <w:rsid w:val="00F368A3"/>
    <w:rsid w:val="00F3754E"/>
    <w:rsid w:val="00F404A8"/>
    <w:rsid w:val="00F40570"/>
    <w:rsid w:val="00F41BE1"/>
    <w:rsid w:val="00F43DE0"/>
    <w:rsid w:val="00F54EF0"/>
    <w:rsid w:val="00F57603"/>
    <w:rsid w:val="00F57B9B"/>
    <w:rsid w:val="00F60AD7"/>
    <w:rsid w:val="00F6180B"/>
    <w:rsid w:val="00F636D0"/>
    <w:rsid w:val="00F640DF"/>
    <w:rsid w:val="00F64E2B"/>
    <w:rsid w:val="00F70015"/>
    <w:rsid w:val="00F74D31"/>
    <w:rsid w:val="00F8260C"/>
    <w:rsid w:val="00F95112"/>
    <w:rsid w:val="00FA2A37"/>
    <w:rsid w:val="00FA493B"/>
    <w:rsid w:val="00FA55C4"/>
    <w:rsid w:val="00FA5BE6"/>
    <w:rsid w:val="00FB40BF"/>
    <w:rsid w:val="00FB4951"/>
    <w:rsid w:val="00FB5734"/>
    <w:rsid w:val="00FB6486"/>
    <w:rsid w:val="00FB6E33"/>
    <w:rsid w:val="00FC387C"/>
    <w:rsid w:val="00FC7DDB"/>
    <w:rsid w:val="00FC7EB0"/>
    <w:rsid w:val="00FD01DC"/>
    <w:rsid w:val="00FD0EAC"/>
    <w:rsid w:val="00FD1861"/>
    <w:rsid w:val="00FD3F23"/>
    <w:rsid w:val="00FD439D"/>
    <w:rsid w:val="00FD55F9"/>
    <w:rsid w:val="00FD5C12"/>
    <w:rsid w:val="00FD6780"/>
    <w:rsid w:val="00FF216A"/>
    <w:rsid w:val="00FF50F0"/>
    <w:rsid w:val="11D84FA2"/>
    <w:rsid w:val="12A56828"/>
    <w:rsid w:val="203540E4"/>
    <w:rsid w:val="2EC8EE1C"/>
    <w:rsid w:val="40EA54C0"/>
    <w:rsid w:val="49E4FEF7"/>
    <w:rsid w:val="53A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1B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1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E1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C0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7B5"/>
  </w:style>
  <w:style w:type="paragraph" w:styleId="a7">
    <w:name w:val="footer"/>
    <w:basedOn w:val="a"/>
    <w:link w:val="a8"/>
    <w:uiPriority w:val="99"/>
    <w:unhideWhenUsed/>
    <w:rsid w:val="007C0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7B5"/>
  </w:style>
  <w:style w:type="paragraph" w:styleId="a9">
    <w:name w:val="Balloon Text"/>
    <w:basedOn w:val="a"/>
    <w:link w:val="aa"/>
    <w:uiPriority w:val="99"/>
    <w:semiHidden/>
    <w:unhideWhenUsed/>
    <w:rsid w:val="00E2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71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1253D"/>
  </w:style>
  <w:style w:type="table" w:styleId="ac">
    <w:name w:val="Table Grid"/>
    <w:basedOn w:val="a1"/>
    <w:uiPriority w:val="39"/>
    <w:rsid w:val="00B3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8682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8682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8682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68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8682E"/>
    <w:rPr>
      <w:b/>
      <w:bCs/>
    </w:rPr>
  </w:style>
  <w:style w:type="paragraph" w:styleId="Web">
    <w:name w:val="Normal (Web)"/>
    <w:basedOn w:val="a"/>
    <w:uiPriority w:val="99"/>
    <w:semiHidden/>
    <w:unhideWhenUsed/>
    <w:rsid w:val="00810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F563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8F5636"/>
  </w:style>
  <w:style w:type="character" w:styleId="af4">
    <w:name w:val="footnote reference"/>
    <w:basedOn w:val="a0"/>
    <w:uiPriority w:val="99"/>
    <w:semiHidden/>
    <w:unhideWhenUsed/>
    <w:rsid w:val="008F5636"/>
    <w:rPr>
      <w:vertAlign w:val="superscript"/>
    </w:rPr>
  </w:style>
  <w:style w:type="paragraph" w:styleId="af5">
    <w:name w:val="List Paragraph"/>
    <w:basedOn w:val="a"/>
    <w:uiPriority w:val="34"/>
    <w:qFormat/>
    <w:rsid w:val="00184849"/>
    <w:pPr>
      <w:ind w:leftChars="400" w:left="840"/>
    </w:pPr>
  </w:style>
  <w:style w:type="paragraph" w:customStyle="1" w:styleId="af6">
    <w:name w:val="発言者"/>
    <w:basedOn w:val="a"/>
    <w:link w:val="af7"/>
    <w:qFormat/>
    <w:rsid w:val="009C79DB"/>
    <w:pPr>
      <w:ind w:left="1260" w:hangingChars="600" w:hanging="1260"/>
    </w:pPr>
    <w:rPr>
      <w:rFonts w:ascii="ＭＳ 明朝" w:eastAsia="ＭＳ 明朝" w:hAnsi="ＭＳ 明朝"/>
      <w:color w:val="000000" w:themeColor="text1"/>
    </w:rPr>
  </w:style>
  <w:style w:type="paragraph" w:customStyle="1" w:styleId="af8">
    <w:name w:val="発言（続き）"/>
    <w:basedOn w:val="a"/>
    <w:link w:val="af9"/>
    <w:qFormat/>
    <w:rsid w:val="009C79DB"/>
    <w:pPr>
      <w:ind w:leftChars="600" w:left="1260" w:firstLineChars="100" w:firstLine="210"/>
    </w:pPr>
    <w:rPr>
      <w:rFonts w:ascii="ＭＳ 明朝" w:eastAsia="ＭＳ 明朝" w:hAnsi="ＭＳ 明朝"/>
      <w:color w:val="000000" w:themeColor="text1"/>
    </w:rPr>
  </w:style>
  <w:style w:type="character" w:customStyle="1" w:styleId="af7">
    <w:name w:val="発言者 (文字)"/>
    <w:basedOn w:val="a0"/>
    <w:link w:val="af6"/>
    <w:rsid w:val="009C79DB"/>
    <w:rPr>
      <w:rFonts w:ascii="ＭＳ 明朝" w:eastAsia="ＭＳ 明朝" w:hAnsi="ＭＳ 明朝"/>
      <w:color w:val="000000" w:themeColor="text1"/>
    </w:rPr>
  </w:style>
  <w:style w:type="character" w:customStyle="1" w:styleId="af9">
    <w:name w:val="発言（続き） (文字)"/>
    <w:basedOn w:val="a0"/>
    <w:link w:val="af8"/>
    <w:rsid w:val="009C79DB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7D15-2C8A-4F91-A573-2F7E208F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4:30:00Z</dcterms:created>
  <dcterms:modified xsi:type="dcterms:W3CDTF">2022-10-24T04:31:00Z</dcterms:modified>
</cp:coreProperties>
</file>